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033" w:rsidRPr="00727033" w:rsidRDefault="00727033" w:rsidP="0072703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27033">
        <w:rPr>
          <w:rFonts w:ascii="Times New Roman" w:hAnsi="Times New Roman"/>
          <w:b/>
          <w:sz w:val="24"/>
          <w:szCs w:val="24"/>
        </w:rPr>
        <w:t>План основных мероприятий в сфере культуры и молодежной политики</w:t>
      </w:r>
    </w:p>
    <w:p w:rsidR="003D0631" w:rsidRPr="00727033" w:rsidRDefault="00727033" w:rsidP="0072703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033">
        <w:rPr>
          <w:rFonts w:ascii="Times New Roman" w:hAnsi="Times New Roman"/>
          <w:b/>
          <w:sz w:val="24"/>
          <w:szCs w:val="24"/>
        </w:rPr>
        <w:t>в Ямальском районе на 2018 год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819"/>
        <w:gridCol w:w="1986"/>
        <w:gridCol w:w="2693"/>
      </w:tblGrid>
      <w:tr w:rsidR="00727033" w:rsidRPr="00727033" w:rsidTr="00727033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  <w:p w:rsidR="00727033" w:rsidRPr="00727033" w:rsidRDefault="00727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 за проведение (координатор)</w:t>
            </w:r>
          </w:p>
        </w:tc>
      </w:tr>
      <w:tr w:rsidR="00EE3DF1" w:rsidRPr="00727033">
        <w:trPr>
          <w:trHeight w:val="33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31" w:rsidRPr="00727033" w:rsidRDefault="003D06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</w:tr>
      <w:tr w:rsidR="00727033" w:rsidRPr="00727033" w:rsidTr="00727033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A72254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1F3303">
            <w:pPr>
              <w:shd w:val="clear" w:color="auto" w:fill="FFFFFF"/>
              <w:spacing w:before="100" w:beforeAutospacing="1" w:after="13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естиваль </w:t>
            </w:r>
            <w:proofErr w:type="gramStart"/>
            <w:r w:rsidRPr="007270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ф</w:t>
            </w:r>
            <w:proofErr w:type="gramEnd"/>
            <w:r w:rsidRPr="007270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рум  </w:t>
            </w:r>
            <w:proofErr w:type="spellStart"/>
            <w:r w:rsidRPr="007270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мальского</w:t>
            </w:r>
            <w:proofErr w:type="spellEnd"/>
            <w:r w:rsidRPr="007270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айона «Рождественские каникулы 2018» 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BE411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и МП</w:t>
            </w:r>
          </w:p>
          <w:p w:rsidR="00727033" w:rsidRPr="00727033" w:rsidRDefault="00727033" w:rsidP="00BE411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</w:tc>
      </w:tr>
      <w:tr w:rsidR="00727033" w:rsidRPr="00727033" w:rsidTr="00727033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8333D7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-108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833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>Участие в региональном  этапе межрегионального конкурса творческих работ учащихся, студентов и молодёжи «Моя семейная реликвия»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1F330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и МП</w:t>
            </w:r>
          </w:p>
          <w:p w:rsidR="00727033" w:rsidRPr="00727033" w:rsidRDefault="00727033" w:rsidP="001F330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</w:tc>
      </w:tr>
      <w:tr w:rsidR="00727033" w:rsidRPr="00727033" w:rsidTr="00727033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8333D7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-108" w:right="-108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B67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>Участие в  региональном  этапе Всероссийского конкурса молодёжных авторских проектов «Моя страна – моя Россия» (совместно с департаментом образования Ямало-Ненецкого автономного округа)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1F330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</w:tc>
      </w:tr>
      <w:tr w:rsidR="00727033" w:rsidRPr="00727033" w:rsidTr="00727033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8333D7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-108" w:right="-108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1F330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культурно- образовательной поездки в </w:t>
            </w:r>
            <w:proofErr w:type="gramStart"/>
            <w:r w:rsidRPr="0072703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727033">
              <w:rPr>
                <w:rFonts w:ascii="Times New Roman" w:hAnsi="Times New Roman"/>
                <w:sz w:val="24"/>
                <w:szCs w:val="24"/>
              </w:rPr>
              <w:t xml:space="preserve">. Москва 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1F330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и МП</w:t>
            </w:r>
          </w:p>
          <w:p w:rsidR="00727033" w:rsidRPr="00727033" w:rsidRDefault="00727033" w:rsidP="008333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033" w:rsidRPr="00727033" w:rsidTr="00727033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8333D7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-108" w:right="-108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A41AE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>Организация трудоустройства несовершеннолетних в свободное от учебы время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1F330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27033">
              <w:rPr>
                <w:rFonts w:ascii="Times New Roman" w:hAnsi="Times New Roman"/>
                <w:sz w:val="24"/>
                <w:szCs w:val="24"/>
              </w:rPr>
              <w:t>УКиМП</w:t>
            </w:r>
            <w:proofErr w:type="spellEnd"/>
          </w:p>
        </w:tc>
      </w:tr>
      <w:tr w:rsidR="00727033" w:rsidRPr="00727033" w:rsidTr="00BE4115">
        <w:trPr>
          <w:trHeight w:val="33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1B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</w:tr>
      <w:tr w:rsidR="00727033" w:rsidRPr="00727033" w:rsidTr="00727033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CA58B7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-108" w:right="-108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CA5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>Региональный этап литературно-патриотического фестиваля «Русские рифмы»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CA58B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7033" w:rsidRPr="00727033" w:rsidRDefault="00727033" w:rsidP="001F330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</w:tc>
      </w:tr>
      <w:tr w:rsidR="00727033" w:rsidRPr="00727033" w:rsidTr="00727033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036C78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-108" w:right="-108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036C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 муниципальный праздник «</w:t>
            </w:r>
            <w:proofErr w:type="spellStart"/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альская</w:t>
            </w:r>
            <w:proofErr w:type="spellEnd"/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ганина» в рамках развития событийного туризма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82373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и МП</w:t>
            </w:r>
          </w:p>
          <w:p w:rsidR="00727033" w:rsidRPr="00727033" w:rsidRDefault="00727033" w:rsidP="0082373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</w:tc>
      </w:tr>
      <w:tr w:rsidR="00727033" w:rsidRPr="00727033" w:rsidTr="00727033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873E50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-108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BE4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>Зональный съезд добровольцев «Вертушка» (</w:t>
            </w:r>
            <w:proofErr w:type="gramStart"/>
            <w:r w:rsidRPr="0072703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727033">
              <w:rPr>
                <w:rFonts w:ascii="Times New Roman" w:hAnsi="Times New Roman"/>
                <w:sz w:val="24"/>
                <w:szCs w:val="24"/>
              </w:rPr>
              <w:t>. Салехард)</w:t>
            </w:r>
          </w:p>
          <w:p w:rsidR="00727033" w:rsidRPr="00727033" w:rsidRDefault="00727033" w:rsidP="00BE41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1F330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 и МП </w:t>
            </w:r>
          </w:p>
          <w:p w:rsidR="00727033" w:rsidRPr="00727033" w:rsidRDefault="00727033" w:rsidP="001F330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</w:tc>
      </w:tr>
      <w:tr w:rsidR="00727033" w:rsidRPr="00727033" w:rsidTr="00727033">
        <w:trPr>
          <w:trHeight w:val="6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4E1D5D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-108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1F3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>Организация трудоустройства несовершеннолетних в свободное от учебы время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1F330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 и МП </w:t>
            </w:r>
          </w:p>
          <w:p w:rsidR="00727033" w:rsidRPr="00727033" w:rsidRDefault="00727033" w:rsidP="001F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</w:tc>
      </w:tr>
      <w:tr w:rsidR="00727033" w:rsidRPr="00727033" w:rsidTr="00727033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8219F7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-108" w:right="-108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BE4115">
            <w:pPr>
              <w:pStyle w:val="3"/>
              <w:ind w:firstLine="0"/>
              <w:rPr>
                <w:sz w:val="24"/>
              </w:rPr>
            </w:pPr>
            <w:r w:rsidRPr="00727033">
              <w:rPr>
                <w:sz w:val="24"/>
              </w:rPr>
              <w:t xml:space="preserve">Участие в окружном конкурсе </w:t>
            </w:r>
            <w:proofErr w:type="spellStart"/>
            <w:r w:rsidRPr="00727033">
              <w:rPr>
                <w:sz w:val="24"/>
              </w:rPr>
              <w:t>грантовой</w:t>
            </w:r>
            <w:proofErr w:type="spellEnd"/>
            <w:r w:rsidRPr="00727033">
              <w:rPr>
                <w:sz w:val="24"/>
              </w:rPr>
              <w:t xml:space="preserve"> поддержки по основным направлениям реализации молодёжной политики в Ямало-Ненецком автономном округе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1F330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 и МП </w:t>
            </w:r>
          </w:p>
          <w:p w:rsidR="00727033" w:rsidRPr="00727033" w:rsidRDefault="00727033" w:rsidP="001F33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</w:tc>
      </w:tr>
      <w:tr w:rsidR="00727033" w:rsidRPr="00727033" w:rsidTr="00727033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-108" w:right="-108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BE4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>Участие в конкурсе по формированию состава Молодёжного правительства Ямало-Ненецкого автономного округа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1F330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 и МП </w:t>
            </w:r>
          </w:p>
          <w:p w:rsidR="00727033" w:rsidRPr="00727033" w:rsidRDefault="00727033" w:rsidP="001F330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</w:tc>
      </w:tr>
      <w:tr w:rsidR="00727033" w:rsidRPr="00727033" w:rsidTr="00727033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CA58B7">
            <w:pPr>
              <w:pStyle w:val="a9"/>
              <w:numPr>
                <w:ilvl w:val="0"/>
                <w:numId w:val="4"/>
              </w:numPr>
              <w:tabs>
                <w:tab w:val="left" w:pos="0"/>
                <w:tab w:val="left" w:pos="34"/>
                <w:tab w:val="left" w:pos="176"/>
                <w:tab w:val="left" w:pos="1027"/>
              </w:tabs>
              <w:spacing w:after="0" w:line="240" w:lineRule="auto"/>
              <w:ind w:left="-108" w:right="-108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CA58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>Участие в окружном конкурсе профессионального мастерства «Лучший по профессии в индустрии туризма» (</w:t>
            </w:r>
            <w:proofErr w:type="gramStart"/>
            <w:r w:rsidRPr="0072703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727033">
              <w:rPr>
                <w:rFonts w:ascii="Times New Roman" w:hAnsi="Times New Roman"/>
                <w:sz w:val="24"/>
                <w:szCs w:val="24"/>
              </w:rPr>
              <w:t>. Салехард)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1F330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 и МП </w:t>
            </w:r>
          </w:p>
          <w:p w:rsidR="00727033" w:rsidRPr="00727033" w:rsidRDefault="00727033" w:rsidP="001F330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</w:tc>
      </w:tr>
      <w:tr w:rsidR="00727033" w:rsidRPr="00727033" w:rsidTr="00727033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>
            <w:pPr>
              <w:pStyle w:val="a9"/>
              <w:numPr>
                <w:ilvl w:val="0"/>
                <w:numId w:val="4"/>
              </w:numPr>
              <w:tabs>
                <w:tab w:val="left" w:pos="0"/>
                <w:tab w:val="left" w:pos="34"/>
                <w:tab w:val="left" w:pos="176"/>
                <w:tab w:val="left" w:pos="1027"/>
              </w:tabs>
              <w:spacing w:after="0" w:line="240" w:lineRule="auto"/>
              <w:ind w:left="-108" w:right="-108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BE411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 xml:space="preserve">Участие в  окружном конкурсе </w:t>
            </w:r>
            <w:proofErr w:type="gramStart"/>
            <w:r w:rsidRPr="00727033">
              <w:rPr>
                <w:rFonts w:ascii="Times New Roman" w:hAnsi="Times New Roman"/>
                <w:sz w:val="24"/>
                <w:szCs w:val="24"/>
              </w:rPr>
              <w:t>молодёжных</w:t>
            </w:r>
            <w:proofErr w:type="gramEnd"/>
            <w:r w:rsidRPr="007270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033">
              <w:rPr>
                <w:rFonts w:ascii="Times New Roman" w:hAnsi="Times New Roman"/>
                <w:sz w:val="24"/>
                <w:szCs w:val="24"/>
              </w:rPr>
              <w:t>бизнес-проектов</w:t>
            </w:r>
            <w:proofErr w:type="spellEnd"/>
            <w:r w:rsidRPr="00727033">
              <w:rPr>
                <w:rFonts w:ascii="Times New Roman" w:hAnsi="Times New Roman"/>
                <w:sz w:val="24"/>
                <w:szCs w:val="24"/>
              </w:rPr>
              <w:t xml:space="preserve"> «Своё дело»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1F330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 и МП </w:t>
            </w:r>
          </w:p>
          <w:p w:rsidR="00727033" w:rsidRPr="00727033" w:rsidRDefault="00727033" w:rsidP="001F33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</w:tc>
      </w:tr>
      <w:tr w:rsidR="00727033" w:rsidRPr="00727033" w:rsidTr="00727033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665D31">
            <w:pPr>
              <w:pStyle w:val="a9"/>
              <w:numPr>
                <w:ilvl w:val="0"/>
                <w:numId w:val="4"/>
              </w:numPr>
              <w:tabs>
                <w:tab w:val="left" w:pos="0"/>
                <w:tab w:val="left" w:pos="34"/>
                <w:tab w:val="left" w:pos="176"/>
                <w:tab w:val="left" w:pos="1027"/>
              </w:tabs>
              <w:spacing w:after="0" w:line="240" w:lineRule="auto"/>
              <w:ind w:left="-108" w:right="-108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F84BF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 xml:space="preserve">Участие в конкурсе на предоставление грантов для поддержки проектов в области </w:t>
            </w:r>
            <w:r w:rsidRPr="00727033">
              <w:rPr>
                <w:rFonts w:ascii="Times New Roman" w:hAnsi="Times New Roman"/>
                <w:sz w:val="24"/>
                <w:szCs w:val="24"/>
              </w:rPr>
              <w:lastRenderedPageBreak/>
              <w:t>внутреннего и въездного туризма, развития туристской индустрии Ямало-Ненецкого автономного округа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1F330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К и МП </w:t>
            </w:r>
          </w:p>
          <w:p w:rsidR="00727033" w:rsidRPr="00727033" w:rsidRDefault="00727033" w:rsidP="001F330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</w:tc>
      </w:tr>
      <w:tr w:rsidR="00727033" w:rsidRPr="00727033" w:rsidTr="00727033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665D31">
            <w:pPr>
              <w:pStyle w:val="a9"/>
              <w:numPr>
                <w:ilvl w:val="0"/>
                <w:numId w:val="4"/>
              </w:numPr>
              <w:tabs>
                <w:tab w:val="left" w:pos="0"/>
                <w:tab w:val="left" w:pos="34"/>
                <w:tab w:val="left" w:pos="176"/>
                <w:tab w:val="left" w:pos="1027"/>
              </w:tabs>
              <w:spacing w:after="0" w:line="240" w:lineRule="auto"/>
              <w:ind w:left="-108" w:right="-108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F84BF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 xml:space="preserve">Проведение анализа культурных потребностей населения </w:t>
            </w:r>
            <w:proofErr w:type="spellStart"/>
            <w:r w:rsidRPr="00727033">
              <w:rPr>
                <w:rFonts w:ascii="Times New Roman" w:hAnsi="Times New Roman"/>
                <w:sz w:val="24"/>
                <w:szCs w:val="24"/>
              </w:rPr>
              <w:t>Ямальского</w:t>
            </w:r>
            <w:proofErr w:type="spellEnd"/>
            <w:r w:rsidRPr="00727033">
              <w:rPr>
                <w:rFonts w:ascii="Times New Roman" w:hAnsi="Times New Roman"/>
                <w:sz w:val="24"/>
                <w:szCs w:val="24"/>
              </w:rPr>
              <w:t xml:space="preserve"> района посредством мониторинга различных возрастных категорий потребителей культурных услуг. Составить портрет/ образ молодого человека района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1F330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иМП</w:t>
            </w:r>
            <w:proofErr w:type="spellEnd"/>
          </w:p>
        </w:tc>
      </w:tr>
      <w:tr w:rsidR="00727033" w:rsidRPr="00727033" w:rsidTr="00727033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665D31">
            <w:pPr>
              <w:pStyle w:val="a9"/>
              <w:numPr>
                <w:ilvl w:val="0"/>
                <w:numId w:val="4"/>
              </w:numPr>
              <w:tabs>
                <w:tab w:val="left" w:pos="0"/>
                <w:tab w:val="left" w:pos="34"/>
                <w:tab w:val="left" w:pos="176"/>
                <w:tab w:val="left" w:pos="1027"/>
              </w:tabs>
              <w:spacing w:after="0" w:line="240" w:lineRule="auto"/>
              <w:ind w:left="-108" w:right="-108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F84BF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27033">
              <w:rPr>
                <w:rFonts w:ascii="Times New Roman" w:hAnsi="Times New Roman"/>
                <w:sz w:val="24"/>
                <w:szCs w:val="24"/>
              </w:rPr>
              <w:t xml:space="preserve"> тур районного фестиваля-конкурса самодеятельного творчества «Пусть небо мирным остается над землей»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1F330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иМП</w:t>
            </w:r>
            <w:proofErr w:type="spellEnd"/>
          </w:p>
        </w:tc>
      </w:tr>
      <w:tr w:rsidR="00727033" w:rsidRPr="00727033" w:rsidTr="00727033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665D31">
            <w:pPr>
              <w:pStyle w:val="a9"/>
              <w:numPr>
                <w:ilvl w:val="0"/>
                <w:numId w:val="4"/>
              </w:numPr>
              <w:tabs>
                <w:tab w:val="left" w:pos="0"/>
                <w:tab w:val="left" w:pos="34"/>
                <w:tab w:val="left" w:pos="176"/>
                <w:tab w:val="left" w:pos="1027"/>
              </w:tabs>
              <w:spacing w:after="0" w:line="240" w:lineRule="auto"/>
              <w:ind w:left="-108" w:right="-108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F84BF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нового </w:t>
            </w:r>
            <w:proofErr w:type="spellStart"/>
            <w:r w:rsidRPr="00727033">
              <w:rPr>
                <w:rFonts w:ascii="Times New Roman" w:hAnsi="Times New Roman"/>
                <w:sz w:val="24"/>
                <w:szCs w:val="24"/>
              </w:rPr>
              <w:t>брендового</w:t>
            </w:r>
            <w:proofErr w:type="spellEnd"/>
            <w:r w:rsidRPr="00727033">
              <w:rPr>
                <w:rFonts w:ascii="Times New Roman" w:hAnsi="Times New Roman"/>
                <w:sz w:val="24"/>
                <w:szCs w:val="24"/>
              </w:rPr>
              <w:t xml:space="preserve"> события «Фестиваль </w:t>
            </w:r>
            <w:proofErr w:type="spellStart"/>
            <w:r w:rsidRPr="00727033">
              <w:rPr>
                <w:rFonts w:ascii="Times New Roman" w:hAnsi="Times New Roman"/>
                <w:sz w:val="24"/>
                <w:szCs w:val="24"/>
              </w:rPr>
              <w:t>Ямальской</w:t>
            </w:r>
            <w:proofErr w:type="spellEnd"/>
            <w:r w:rsidRPr="00727033">
              <w:rPr>
                <w:rFonts w:ascii="Times New Roman" w:hAnsi="Times New Roman"/>
                <w:sz w:val="24"/>
                <w:szCs w:val="24"/>
              </w:rPr>
              <w:t xml:space="preserve"> строганины»;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1F330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7033" w:rsidRPr="00727033" w:rsidTr="00727033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665D31">
            <w:pPr>
              <w:pStyle w:val="a9"/>
              <w:numPr>
                <w:ilvl w:val="0"/>
                <w:numId w:val="4"/>
              </w:numPr>
              <w:tabs>
                <w:tab w:val="left" w:pos="0"/>
                <w:tab w:val="left" w:pos="34"/>
                <w:tab w:val="left" w:pos="176"/>
                <w:tab w:val="left" w:pos="1027"/>
              </w:tabs>
              <w:spacing w:after="0" w:line="240" w:lineRule="auto"/>
              <w:ind w:left="-108" w:right="-108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AC493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 xml:space="preserve">Развитие платных услуг </w:t>
            </w:r>
            <w:proofErr w:type="spellStart"/>
            <w:r w:rsidRPr="00727033">
              <w:rPr>
                <w:rFonts w:ascii="Times New Roman" w:hAnsi="Times New Roman"/>
                <w:sz w:val="24"/>
                <w:szCs w:val="24"/>
              </w:rPr>
              <w:t>этностойбища</w:t>
            </w:r>
            <w:proofErr w:type="spellEnd"/>
            <w:r w:rsidRPr="0072703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727033">
              <w:rPr>
                <w:rFonts w:ascii="Times New Roman" w:hAnsi="Times New Roman"/>
                <w:sz w:val="24"/>
                <w:szCs w:val="24"/>
              </w:rPr>
              <w:t>Лимбя</w:t>
            </w:r>
            <w:proofErr w:type="spellEnd"/>
            <w:r w:rsidRPr="0072703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5E3B16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7033">
              <w:rPr>
                <w:rFonts w:ascii="Times New Roman" w:hAnsi="Times New Roman"/>
                <w:sz w:val="24"/>
                <w:szCs w:val="24"/>
              </w:rPr>
              <w:t>УКиМП</w:t>
            </w:r>
            <w:proofErr w:type="spellEnd"/>
            <w:r w:rsidRPr="00727033">
              <w:rPr>
                <w:rFonts w:ascii="Times New Roman" w:hAnsi="Times New Roman"/>
                <w:sz w:val="24"/>
                <w:szCs w:val="24"/>
              </w:rPr>
              <w:t>, ЯРОД КМНС «ЯМАЛ»</w:t>
            </w:r>
          </w:p>
        </w:tc>
      </w:tr>
      <w:tr w:rsidR="00727033" w:rsidRPr="00727033" w:rsidTr="00727033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665D31">
            <w:pPr>
              <w:pStyle w:val="a9"/>
              <w:numPr>
                <w:ilvl w:val="0"/>
                <w:numId w:val="4"/>
              </w:numPr>
              <w:tabs>
                <w:tab w:val="left" w:pos="0"/>
                <w:tab w:val="left" w:pos="34"/>
                <w:tab w:val="left" w:pos="176"/>
                <w:tab w:val="left" w:pos="1027"/>
              </w:tabs>
              <w:spacing w:after="0" w:line="240" w:lineRule="auto"/>
              <w:ind w:left="-108" w:right="-108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F0548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 xml:space="preserve">Создание электронной базы культуры </w:t>
            </w:r>
            <w:proofErr w:type="spellStart"/>
            <w:r w:rsidRPr="00727033">
              <w:rPr>
                <w:rFonts w:ascii="Times New Roman" w:hAnsi="Times New Roman"/>
                <w:sz w:val="24"/>
                <w:szCs w:val="24"/>
              </w:rPr>
              <w:t>Ямальских</w:t>
            </w:r>
            <w:proofErr w:type="spellEnd"/>
            <w:r w:rsidRPr="00727033">
              <w:rPr>
                <w:rFonts w:ascii="Times New Roman" w:hAnsi="Times New Roman"/>
                <w:sz w:val="24"/>
                <w:szCs w:val="24"/>
              </w:rPr>
              <w:t xml:space="preserve"> ненцев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5E3B16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7033">
              <w:rPr>
                <w:rFonts w:ascii="Times New Roman" w:hAnsi="Times New Roman"/>
                <w:sz w:val="24"/>
                <w:szCs w:val="24"/>
              </w:rPr>
              <w:t>УКиМП</w:t>
            </w:r>
            <w:proofErr w:type="spellEnd"/>
            <w:r w:rsidRPr="00727033">
              <w:rPr>
                <w:rFonts w:ascii="Times New Roman" w:hAnsi="Times New Roman"/>
                <w:sz w:val="24"/>
                <w:szCs w:val="24"/>
              </w:rPr>
              <w:t>, УКМНС</w:t>
            </w:r>
          </w:p>
        </w:tc>
      </w:tr>
      <w:tr w:rsidR="00727033" w:rsidRPr="00727033" w:rsidTr="00727033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665D31">
            <w:pPr>
              <w:pStyle w:val="a9"/>
              <w:numPr>
                <w:ilvl w:val="0"/>
                <w:numId w:val="4"/>
              </w:numPr>
              <w:tabs>
                <w:tab w:val="left" w:pos="0"/>
                <w:tab w:val="left" w:pos="34"/>
                <w:tab w:val="left" w:pos="176"/>
                <w:tab w:val="left" w:pos="1027"/>
              </w:tabs>
              <w:spacing w:after="0" w:line="240" w:lineRule="auto"/>
              <w:ind w:left="-108" w:right="-108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CE65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>Организация трудоустройства несовершеннолетних в свободное от учебы время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5E3B1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7033">
              <w:rPr>
                <w:rFonts w:ascii="Times New Roman" w:hAnsi="Times New Roman"/>
                <w:sz w:val="24"/>
                <w:szCs w:val="24"/>
              </w:rPr>
              <w:t>УКиМП</w:t>
            </w:r>
            <w:proofErr w:type="spellEnd"/>
          </w:p>
        </w:tc>
      </w:tr>
      <w:tr w:rsidR="00727033" w:rsidRPr="00727033">
        <w:trPr>
          <w:trHeight w:val="33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рт</w:t>
            </w:r>
          </w:p>
        </w:tc>
      </w:tr>
      <w:tr w:rsidR="00727033" w:rsidRPr="00727033" w:rsidTr="00727033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>
            <w:pPr>
              <w:pStyle w:val="a9"/>
              <w:numPr>
                <w:ilvl w:val="0"/>
                <w:numId w:val="4"/>
              </w:numPr>
              <w:tabs>
                <w:tab w:val="left" w:pos="0"/>
                <w:tab w:val="left" w:pos="34"/>
                <w:tab w:val="left" w:pos="176"/>
                <w:tab w:val="left" w:pos="1027"/>
              </w:tabs>
              <w:spacing w:after="0" w:line="240" w:lineRule="auto"/>
              <w:ind w:left="-108" w:right="-108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1F33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 xml:space="preserve">Участие в 1/8 финала Региональной Арктической лиги Международного союза КВН 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F84BF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и МП</w:t>
            </w:r>
          </w:p>
          <w:p w:rsidR="00727033" w:rsidRPr="00727033" w:rsidRDefault="00727033" w:rsidP="00F84BF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</w:tc>
      </w:tr>
      <w:tr w:rsidR="00727033" w:rsidRPr="00727033" w:rsidTr="00727033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>
            <w:pPr>
              <w:pStyle w:val="a9"/>
              <w:numPr>
                <w:ilvl w:val="0"/>
                <w:numId w:val="4"/>
              </w:numPr>
              <w:tabs>
                <w:tab w:val="left" w:pos="0"/>
                <w:tab w:val="left" w:pos="34"/>
                <w:tab w:val="left" w:pos="176"/>
                <w:tab w:val="left" w:pos="1027"/>
              </w:tabs>
              <w:spacing w:after="0" w:line="240" w:lineRule="auto"/>
              <w:ind w:left="-108" w:right="-108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BE411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>Создание Молодёжного Совета ЯМО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2E516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и МП</w:t>
            </w:r>
          </w:p>
          <w:p w:rsidR="00727033" w:rsidRPr="00727033" w:rsidRDefault="00727033" w:rsidP="002E516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</w:tc>
      </w:tr>
      <w:tr w:rsidR="00727033" w:rsidRPr="00727033" w:rsidTr="00727033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FC7DAE">
            <w:pPr>
              <w:pStyle w:val="a9"/>
              <w:numPr>
                <w:ilvl w:val="0"/>
                <w:numId w:val="4"/>
              </w:numPr>
              <w:tabs>
                <w:tab w:val="left" w:pos="0"/>
                <w:tab w:val="left" w:pos="34"/>
                <w:tab w:val="left" w:pos="176"/>
                <w:tab w:val="left" w:pos="1027"/>
              </w:tabs>
              <w:spacing w:after="0" w:line="240" w:lineRule="auto"/>
              <w:ind w:left="-108" w:right="-108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BE4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>Участие в окружной  молодёжной  профильной  смене «Доброволец Ямала»</w:t>
            </w:r>
          </w:p>
          <w:p w:rsidR="00727033" w:rsidRPr="00727033" w:rsidRDefault="00727033" w:rsidP="001F3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72703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727033">
              <w:rPr>
                <w:rFonts w:ascii="Times New Roman" w:hAnsi="Times New Roman"/>
                <w:sz w:val="24"/>
                <w:szCs w:val="24"/>
              </w:rPr>
              <w:t>. Ноябрьск)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F84BF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и МП</w:t>
            </w:r>
          </w:p>
          <w:p w:rsidR="00727033" w:rsidRPr="00727033" w:rsidRDefault="00727033" w:rsidP="00F84BF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</w:tc>
      </w:tr>
      <w:tr w:rsidR="00727033" w:rsidRPr="00727033" w:rsidTr="00727033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FC7DAE">
            <w:pPr>
              <w:pStyle w:val="a9"/>
              <w:numPr>
                <w:ilvl w:val="0"/>
                <w:numId w:val="4"/>
              </w:numPr>
              <w:tabs>
                <w:tab w:val="left" w:pos="0"/>
                <w:tab w:val="left" w:pos="34"/>
                <w:tab w:val="left" w:pos="176"/>
                <w:tab w:val="left" w:pos="1027"/>
              </w:tabs>
              <w:spacing w:after="0" w:line="240" w:lineRule="auto"/>
              <w:ind w:left="-108" w:right="-108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AD3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 xml:space="preserve">Участие в семинаре по молодёжному предпринимательству в рамках Всероссийского проекта </w:t>
            </w:r>
          </w:p>
          <w:p w:rsidR="00727033" w:rsidRPr="00727033" w:rsidRDefault="00727033" w:rsidP="00AD3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>«Ты – предприниматель»</w:t>
            </w:r>
          </w:p>
          <w:p w:rsidR="00727033" w:rsidRPr="00727033" w:rsidRDefault="00727033" w:rsidP="00AD3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72703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727033">
              <w:rPr>
                <w:rFonts w:ascii="Times New Roman" w:hAnsi="Times New Roman"/>
                <w:sz w:val="24"/>
                <w:szCs w:val="24"/>
              </w:rPr>
              <w:t>. Салехард)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2E516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и МП</w:t>
            </w:r>
          </w:p>
          <w:p w:rsidR="00727033" w:rsidRPr="00727033" w:rsidRDefault="00727033" w:rsidP="002E516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</w:tc>
      </w:tr>
      <w:tr w:rsidR="00727033" w:rsidRPr="00727033" w:rsidTr="00727033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FC7DAE">
            <w:pPr>
              <w:pStyle w:val="a9"/>
              <w:numPr>
                <w:ilvl w:val="0"/>
                <w:numId w:val="4"/>
              </w:numPr>
              <w:tabs>
                <w:tab w:val="left" w:pos="0"/>
                <w:tab w:val="left" w:pos="34"/>
                <w:tab w:val="left" w:pos="176"/>
                <w:tab w:val="left" w:pos="1027"/>
              </w:tabs>
              <w:spacing w:after="0" w:line="240" w:lineRule="auto"/>
              <w:ind w:left="-108" w:right="-108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2B7A04">
            <w:pPr>
              <w:tabs>
                <w:tab w:val="left" w:pos="10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 xml:space="preserve">Участие в рекламном туре «Презентация туристского потенциала Ямало-Ненецкого автономного округа» для представителей турагентств, включённых в федеральный реестр </w:t>
            </w:r>
          </w:p>
          <w:p w:rsidR="00727033" w:rsidRPr="00727033" w:rsidRDefault="00727033" w:rsidP="002B7A04">
            <w:pPr>
              <w:tabs>
                <w:tab w:val="left" w:pos="10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72703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727033">
              <w:rPr>
                <w:rFonts w:ascii="Times New Roman" w:hAnsi="Times New Roman"/>
                <w:sz w:val="24"/>
                <w:szCs w:val="24"/>
              </w:rPr>
              <w:t>. Салехард)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2E516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и МП</w:t>
            </w:r>
          </w:p>
          <w:p w:rsidR="00727033" w:rsidRPr="00727033" w:rsidRDefault="00727033" w:rsidP="002E516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</w:tc>
      </w:tr>
      <w:tr w:rsidR="00727033" w:rsidRPr="00727033" w:rsidTr="00727033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FC7DAE">
            <w:pPr>
              <w:pStyle w:val="a9"/>
              <w:numPr>
                <w:ilvl w:val="0"/>
                <w:numId w:val="4"/>
              </w:numPr>
              <w:tabs>
                <w:tab w:val="left" w:pos="0"/>
                <w:tab w:val="left" w:pos="34"/>
                <w:tab w:val="left" w:pos="176"/>
                <w:tab w:val="left" w:pos="1027"/>
              </w:tabs>
              <w:spacing w:after="0" w:line="240" w:lineRule="auto"/>
              <w:ind w:left="-108" w:right="-108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672ECB">
            <w:pPr>
              <w:tabs>
                <w:tab w:val="left" w:pos="10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 xml:space="preserve">Окружной </w:t>
            </w:r>
            <w:proofErr w:type="spellStart"/>
            <w:r w:rsidRPr="00727033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727033">
              <w:rPr>
                <w:rFonts w:ascii="Times New Roman" w:hAnsi="Times New Roman"/>
                <w:sz w:val="24"/>
                <w:szCs w:val="24"/>
              </w:rPr>
              <w:t xml:space="preserve"> конкурс «Палитра»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1F330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</w:tc>
      </w:tr>
      <w:tr w:rsidR="00727033" w:rsidRPr="00727033" w:rsidTr="00727033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665D31">
            <w:pPr>
              <w:pStyle w:val="a9"/>
              <w:numPr>
                <w:ilvl w:val="0"/>
                <w:numId w:val="4"/>
              </w:numPr>
              <w:tabs>
                <w:tab w:val="left" w:pos="0"/>
                <w:tab w:val="left" w:pos="34"/>
                <w:tab w:val="left" w:pos="176"/>
                <w:tab w:val="left" w:pos="1027"/>
              </w:tabs>
              <w:spacing w:after="0" w:line="240" w:lineRule="auto"/>
              <w:ind w:left="-108" w:right="-108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44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>Окружная школа «Наставники Ямала» (муниципальные образования Ямало-Ненецкого автономного округа)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1F330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и МП</w:t>
            </w:r>
          </w:p>
          <w:p w:rsidR="00727033" w:rsidRPr="00727033" w:rsidRDefault="00727033" w:rsidP="001F3303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</w:tc>
      </w:tr>
      <w:tr w:rsidR="00727033" w:rsidRPr="00727033" w:rsidTr="00727033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825908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-108" w:right="-108" w:firstLine="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825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 xml:space="preserve">Семинар по профориентации (Приуральский, </w:t>
            </w:r>
            <w:proofErr w:type="spellStart"/>
            <w:r w:rsidRPr="00727033">
              <w:rPr>
                <w:rFonts w:ascii="Times New Roman" w:hAnsi="Times New Roman"/>
                <w:sz w:val="24"/>
                <w:szCs w:val="24"/>
              </w:rPr>
              <w:t>Пуровский</w:t>
            </w:r>
            <w:proofErr w:type="spellEnd"/>
            <w:r w:rsidRPr="00727033">
              <w:rPr>
                <w:rFonts w:ascii="Times New Roman" w:hAnsi="Times New Roman"/>
                <w:sz w:val="24"/>
                <w:szCs w:val="24"/>
              </w:rPr>
              <w:t>,  Ямальский районы)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1F330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и МП</w:t>
            </w:r>
          </w:p>
          <w:p w:rsidR="00727033" w:rsidRPr="00727033" w:rsidRDefault="00727033" w:rsidP="001F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</w:tc>
      </w:tr>
      <w:tr w:rsidR="00727033" w:rsidRPr="00727033" w:rsidTr="00825908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825908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-108" w:right="-108" w:firstLine="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624D34">
            <w:pPr>
              <w:spacing w:after="0"/>
              <w:ind w:left="6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 xml:space="preserve">Начало работ по разработке проекта </w:t>
            </w:r>
            <w:r w:rsidRPr="007270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ставрации объекта культурного наследия регионального значения «Сооружение </w:t>
            </w:r>
            <w:proofErr w:type="spellStart"/>
            <w:r w:rsidRPr="00727033">
              <w:rPr>
                <w:rFonts w:ascii="Times New Roman" w:hAnsi="Times New Roman"/>
                <w:sz w:val="24"/>
                <w:szCs w:val="24"/>
              </w:rPr>
              <w:t>Мерзлотник</w:t>
            </w:r>
            <w:proofErr w:type="spellEnd"/>
            <w:r w:rsidRPr="0072703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624D34">
            <w:pPr>
              <w:spacing w:after="0"/>
              <w:ind w:left="68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7033">
              <w:rPr>
                <w:rFonts w:ascii="Times New Roman" w:hAnsi="Times New Roman"/>
                <w:sz w:val="24"/>
                <w:szCs w:val="24"/>
              </w:rPr>
              <w:lastRenderedPageBreak/>
              <w:t>УКиМ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1F330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7033" w:rsidRPr="00727033" w:rsidTr="00825908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825908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-108" w:right="-108" w:firstLine="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7A2275">
            <w:pPr>
              <w:spacing w:after="0"/>
              <w:ind w:left="6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 xml:space="preserve">Создание молодежью исторической презентацию, документального фильм об истории создания и уникальности объекта </w:t>
            </w:r>
            <w:proofErr w:type="spellStart"/>
            <w:r w:rsidRPr="00727033">
              <w:rPr>
                <w:rFonts w:ascii="Times New Roman" w:hAnsi="Times New Roman"/>
                <w:sz w:val="24"/>
                <w:szCs w:val="24"/>
              </w:rPr>
              <w:t>Мерзлотник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7A2275">
            <w:pPr>
              <w:spacing w:after="0"/>
              <w:ind w:left="68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7033">
              <w:rPr>
                <w:rFonts w:ascii="Times New Roman" w:hAnsi="Times New Roman"/>
                <w:sz w:val="24"/>
                <w:szCs w:val="24"/>
              </w:rPr>
              <w:t>УКиМ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1F330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7033" w:rsidRPr="00727033" w:rsidTr="00825908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825908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-108" w:right="-108" w:firstLine="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75049F">
            <w:pPr>
              <w:spacing w:after="0"/>
              <w:ind w:left="6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 xml:space="preserve">Начало компании по популяризации объекта </w:t>
            </w:r>
            <w:proofErr w:type="spellStart"/>
            <w:r w:rsidRPr="00727033">
              <w:rPr>
                <w:rFonts w:ascii="Times New Roman" w:hAnsi="Times New Roman"/>
                <w:sz w:val="24"/>
                <w:szCs w:val="24"/>
              </w:rPr>
              <w:t>Мерзлотник</w:t>
            </w:r>
            <w:proofErr w:type="spellEnd"/>
            <w:r w:rsidRPr="00727033">
              <w:rPr>
                <w:rFonts w:ascii="Times New Roman" w:hAnsi="Times New Roman"/>
                <w:sz w:val="24"/>
                <w:szCs w:val="24"/>
              </w:rPr>
              <w:t xml:space="preserve"> в СМИ, интерн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75049F">
            <w:pPr>
              <w:spacing w:after="0"/>
              <w:ind w:left="6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27033">
              <w:rPr>
                <w:rFonts w:ascii="Times New Roman" w:hAnsi="Times New Roman"/>
                <w:sz w:val="24"/>
                <w:szCs w:val="24"/>
              </w:rPr>
              <w:t>УКиМ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1F330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7033" w:rsidRPr="00727033" w:rsidTr="00825908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825908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-108" w:right="-108" w:firstLine="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377470">
            <w:pPr>
              <w:spacing w:after="0"/>
              <w:ind w:left="6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 xml:space="preserve">Совместно с волонтёрами района создание базы данных строителей </w:t>
            </w:r>
            <w:proofErr w:type="spellStart"/>
            <w:r w:rsidRPr="00727033">
              <w:rPr>
                <w:rFonts w:ascii="Times New Roman" w:hAnsi="Times New Roman"/>
                <w:sz w:val="24"/>
                <w:szCs w:val="24"/>
              </w:rPr>
              <w:t>Мерзлотника</w:t>
            </w:r>
            <w:proofErr w:type="spellEnd"/>
            <w:r w:rsidRPr="00727033">
              <w:rPr>
                <w:rFonts w:ascii="Times New Roman" w:hAnsi="Times New Roman"/>
                <w:sz w:val="24"/>
                <w:szCs w:val="24"/>
              </w:rPr>
              <w:t>, установление связи с родственникам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377470">
            <w:pPr>
              <w:spacing w:after="0"/>
              <w:ind w:left="6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27033">
              <w:rPr>
                <w:rFonts w:ascii="Times New Roman" w:hAnsi="Times New Roman"/>
                <w:sz w:val="24"/>
                <w:szCs w:val="24"/>
              </w:rPr>
              <w:t>УКиМ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1F330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7033" w:rsidRPr="00727033" w:rsidTr="00825908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825908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-108" w:right="-108" w:firstLine="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72703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 xml:space="preserve">Заседание наградной </w:t>
            </w:r>
            <w:proofErr w:type="gramStart"/>
            <w:r w:rsidRPr="00727033">
              <w:rPr>
                <w:rFonts w:ascii="Times New Roman" w:hAnsi="Times New Roman"/>
                <w:sz w:val="24"/>
                <w:szCs w:val="24"/>
              </w:rPr>
              <w:t>комиссии</w:t>
            </w:r>
            <w:proofErr w:type="gramEnd"/>
            <w:r w:rsidRPr="00727033">
              <w:rPr>
                <w:rFonts w:ascii="Times New Roman" w:hAnsi="Times New Roman"/>
                <w:sz w:val="24"/>
                <w:szCs w:val="24"/>
              </w:rPr>
              <w:t xml:space="preserve"> приуроченное к празднованию Дня  работника культуры </w:t>
            </w:r>
          </w:p>
          <w:p w:rsidR="00727033" w:rsidRPr="00727033" w:rsidRDefault="00727033" w:rsidP="00825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825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1F330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7033" w:rsidRPr="00727033" w:rsidTr="00825908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825908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-108" w:right="-108" w:firstLine="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E1117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>Организация первенства по военно-прикладным видам спорта «Рубежи»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E1117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7033">
              <w:rPr>
                <w:rFonts w:ascii="Times New Roman" w:hAnsi="Times New Roman"/>
                <w:sz w:val="24"/>
                <w:szCs w:val="24"/>
              </w:rPr>
              <w:t>УКиМП</w:t>
            </w:r>
            <w:proofErr w:type="spellEnd"/>
          </w:p>
          <w:p w:rsidR="00727033" w:rsidRPr="00727033" w:rsidRDefault="00727033" w:rsidP="00E1117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>МБУК «ЯЦК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1F330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7033" w:rsidRPr="00727033" w:rsidTr="00825908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825908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-108" w:right="-108" w:firstLine="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243BE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>Проведение аттестации руководителей и сотрудников учреждений культур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243BE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7033">
              <w:rPr>
                <w:rFonts w:ascii="Times New Roman" w:hAnsi="Times New Roman"/>
                <w:sz w:val="24"/>
                <w:szCs w:val="24"/>
              </w:rPr>
              <w:t>УКиМП</w:t>
            </w:r>
            <w:proofErr w:type="spellEnd"/>
          </w:p>
          <w:p w:rsidR="00727033" w:rsidRPr="00727033" w:rsidRDefault="00727033" w:rsidP="00243BE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>Все У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1F330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7033" w:rsidRPr="00727033" w:rsidTr="00825908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825908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-108" w:right="-108" w:firstLine="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60085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>Организация трудоустройства несовершеннолетних в свободное от учебы врем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60085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7033">
              <w:rPr>
                <w:rFonts w:ascii="Times New Roman" w:hAnsi="Times New Roman"/>
                <w:sz w:val="24"/>
                <w:szCs w:val="24"/>
              </w:rPr>
              <w:t>УКиМ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1F330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7033" w:rsidRPr="00727033" w:rsidTr="00825908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825908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-108" w:right="-108" w:firstLine="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7409F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районного  фестиваля – конкурса «Ямальская рапсодия» 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7409F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7033">
              <w:rPr>
                <w:rFonts w:ascii="Times New Roman" w:hAnsi="Times New Roman"/>
                <w:sz w:val="24"/>
                <w:szCs w:val="24"/>
              </w:rPr>
              <w:t>МБ</w:t>
            </w:r>
            <w:r w:rsidRPr="00727033">
              <w:rPr>
                <w:rFonts w:ascii="Times New Roman" w:hAnsi="Times New Roman"/>
                <w:sz w:val="24"/>
                <w:szCs w:val="24"/>
              </w:rPr>
              <w:t>о</w:t>
            </w:r>
            <w:r w:rsidRPr="00727033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727033">
              <w:rPr>
                <w:rFonts w:ascii="Times New Roman" w:hAnsi="Times New Roman"/>
                <w:sz w:val="24"/>
                <w:szCs w:val="24"/>
              </w:rPr>
              <w:t xml:space="preserve"> ДО ЯДМ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1F330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7033" w:rsidRPr="00727033">
        <w:trPr>
          <w:trHeight w:val="33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</w:tr>
      <w:tr w:rsidR="00727033" w:rsidRPr="00727033" w:rsidTr="00EF4EA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CA58B7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-108" w:right="-108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CA5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>Спартакиада молодёжи допризывного возраста Ямало-Ненецкого автономного округа (</w:t>
            </w:r>
            <w:proofErr w:type="gramStart"/>
            <w:r w:rsidRPr="0072703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727033">
              <w:rPr>
                <w:rFonts w:ascii="Times New Roman" w:hAnsi="Times New Roman"/>
                <w:sz w:val="24"/>
                <w:szCs w:val="24"/>
              </w:rPr>
              <w:t>. Ноябрьск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CA5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735C9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и МП</w:t>
            </w:r>
          </w:p>
          <w:p w:rsidR="00727033" w:rsidRPr="00727033" w:rsidRDefault="00727033" w:rsidP="00735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</w:tc>
      </w:tr>
      <w:tr w:rsidR="00727033" w:rsidRPr="00727033" w:rsidTr="00EF4EA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-108" w:right="-108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D43C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>Окружная патриотическая акция «Георгиевская ленточк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52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735C9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и МП</w:t>
            </w:r>
          </w:p>
          <w:p w:rsidR="00727033" w:rsidRPr="00727033" w:rsidRDefault="00727033" w:rsidP="00735C9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</w:tc>
      </w:tr>
      <w:tr w:rsidR="00727033" w:rsidRPr="00727033" w:rsidTr="00EF4EA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-108" w:right="-108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690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 xml:space="preserve">Окружной семинар-тренинг «Молодой предприниматель» в рамках окружного конкурса молодёжных </w:t>
            </w:r>
            <w:proofErr w:type="spellStart"/>
            <w:proofErr w:type="gramStart"/>
            <w:r w:rsidRPr="00727033">
              <w:rPr>
                <w:rFonts w:ascii="Times New Roman" w:hAnsi="Times New Roman"/>
                <w:sz w:val="24"/>
                <w:szCs w:val="24"/>
              </w:rPr>
              <w:t>бизнес-проектов</w:t>
            </w:r>
            <w:proofErr w:type="spellEnd"/>
            <w:proofErr w:type="gramEnd"/>
            <w:r w:rsidRPr="00727033">
              <w:rPr>
                <w:rFonts w:ascii="Times New Roman" w:hAnsi="Times New Roman"/>
                <w:sz w:val="24"/>
                <w:szCs w:val="24"/>
              </w:rPr>
              <w:t xml:space="preserve"> «Своё дело» (г. Тюмень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690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735C9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и МП</w:t>
            </w:r>
          </w:p>
          <w:p w:rsidR="00727033" w:rsidRPr="00727033" w:rsidRDefault="00727033" w:rsidP="00735C9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</w:tc>
      </w:tr>
      <w:tr w:rsidR="00727033" w:rsidRPr="00727033" w:rsidTr="00EF4EA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CA58B7">
            <w:pPr>
              <w:pStyle w:val="a9"/>
              <w:numPr>
                <w:ilvl w:val="0"/>
                <w:numId w:val="4"/>
              </w:numPr>
              <w:tabs>
                <w:tab w:val="left" w:pos="0"/>
                <w:tab w:val="left" w:pos="34"/>
                <w:tab w:val="left" w:pos="176"/>
                <w:tab w:val="left" w:pos="1027"/>
              </w:tabs>
              <w:spacing w:after="0" w:line="240" w:lineRule="auto"/>
              <w:ind w:left="-108" w:right="-108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CA5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>Окружные интерактивные игры «Россия – наш общий дом!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CA5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>апрель-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2E516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</w:tc>
      </w:tr>
      <w:tr w:rsidR="00727033" w:rsidRPr="00727033" w:rsidTr="00825908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825908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-108" w:right="-108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82590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 xml:space="preserve">Коллегия департамента молодёжной политики и туризма Ямало-Ненецкого автономного округа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E57CE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>апрель, 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82590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</w:t>
            </w:r>
          </w:p>
          <w:p w:rsidR="00727033" w:rsidRPr="00727033" w:rsidRDefault="00727033" w:rsidP="002E516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и МП</w:t>
            </w:r>
          </w:p>
          <w:p w:rsidR="00727033" w:rsidRPr="00727033" w:rsidRDefault="00727033" w:rsidP="002E516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</w:tc>
      </w:tr>
      <w:tr w:rsidR="00727033" w:rsidRPr="00727033" w:rsidTr="00825908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825908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-108" w:right="-108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82590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>Организация трудоустройства несовершеннолетних в свободное от учебы врем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E57CE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735C9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</w:t>
            </w:r>
          </w:p>
          <w:p w:rsidR="00727033" w:rsidRPr="00727033" w:rsidRDefault="00727033" w:rsidP="00735C9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и МП</w:t>
            </w:r>
          </w:p>
          <w:p w:rsidR="00727033" w:rsidRPr="00727033" w:rsidRDefault="00727033" w:rsidP="00735C9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</w:tc>
      </w:tr>
      <w:tr w:rsidR="00727033" w:rsidRPr="00727033" w:rsidTr="00825908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825908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-108" w:right="-108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82590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>Создание молодежной театральной студии или кукольного театра на ненецком языке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E57CE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735C9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7033" w:rsidRPr="00727033" w:rsidTr="00727033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825908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-108" w:right="-108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6A1DF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>Праздничные мероприятия, посвященные 56-му Слёту оленеводов и охотников Ямальского района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E84D91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7033">
              <w:rPr>
                <w:rFonts w:ascii="Times New Roman" w:hAnsi="Times New Roman"/>
                <w:sz w:val="24"/>
                <w:szCs w:val="24"/>
              </w:rPr>
              <w:t>УКиМП</w:t>
            </w:r>
            <w:proofErr w:type="spellEnd"/>
          </w:p>
          <w:p w:rsidR="00727033" w:rsidRPr="00727033" w:rsidRDefault="00727033" w:rsidP="00E84D91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>Все УК</w:t>
            </w:r>
          </w:p>
        </w:tc>
      </w:tr>
      <w:tr w:rsidR="00727033" w:rsidRPr="00727033" w:rsidTr="00727033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825908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-108" w:right="-108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D557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>Организация трудоустройства несовершеннолетних в свободное от учебы время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E84D91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7033">
              <w:rPr>
                <w:rFonts w:ascii="Times New Roman" w:hAnsi="Times New Roman"/>
                <w:sz w:val="24"/>
                <w:szCs w:val="24"/>
              </w:rPr>
              <w:t>УКиМП</w:t>
            </w:r>
            <w:proofErr w:type="spellEnd"/>
          </w:p>
        </w:tc>
      </w:tr>
      <w:tr w:rsidR="00727033" w:rsidRPr="00727033" w:rsidTr="00727033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825908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-108" w:right="-108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E34C2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>Подведение итогов районного фестиваля-конкурса самодеятельного творчества «Пусть небо мирным остается над землей» (</w:t>
            </w:r>
            <w:r w:rsidRPr="0072703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27033">
              <w:rPr>
                <w:rFonts w:ascii="Times New Roman" w:hAnsi="Times New Roman"/>
                <w:sz w:val="24"/>
                <w:szCs w:val="24"/>
              </w:rPr>
              <w:t xml:space="preserve"> этап финал)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Default="00727033" w:rsidP="00735C9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иМП</w:t>
            </w:r>
            <w:proofErr w:type="spellEnd"/>
          </w:p>
          <w:p w:rsidR="00727033" w:rsidRPr="00727033" w:rsidRDefault="00727033" w:rsidP="00735C9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К «ЯЦКС»</w:t>
            </w:r>
          </w:p>
        </w:tc>
      </w:tr>
      <w:tr w:rsidR="00727033" w:rsidRPr="00727033">
        <w:trPr>
          <w:trHeight w:val="33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727033" w:rsidRPr="00727033" w:rsidTr="00727033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-108" w:right="-108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810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>1/4 финала Региональной Арктической лиги Международного союза КВН (</w:t>
            </w:r>
            <w:proofErr w:type="gramStart"/>
            <w:r w:rsidRPr="0072703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727033">
              <w:rPr>
                <w:rFonts w:ascii="Times New Roman" w:hAnsi="Times New Roman"/>
                <w:sz w:val="24"/>
                <w:szCs w:val="24"/>
              </w:rPr>
              <w:t>. Салехард)</w:t>
            </w:r>
          </w:p>
          <w:p w:rsidR="00727033" w:rsidRPr="00727033" w:rsidRDefault="00727033" w:rsidP="0003243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2E516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и МП</w:t>
            </w:r>
          </w:p>
          <w:p w:rsidR="00727033" w:rsidRPr="00727033" w:rsidRDefault="00727033" w:rsidP="002E516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</w:tc>
      </w:tr>
      <w:tr w:rsidR="00727033" w:rsidRPr="00727033" w:rsidTr="00727033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-108" w:right="-108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810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>«Моя счастливая семья» муниципальный фотоконкурс, посвящённый международному Дню семьи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2E516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и МП</w:t>
            </w:r>
          </w:p>
          <w:p w:rsidR="00727033" w:rsidRPr="00727033" w:rsidRDefault="00727033" w:rsidP="002E516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</w:tc>
      </w:tr>
      <w:tr w:rsidR="00727033" w:rsidRPr="00727033" w:rsidTr="00727033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317205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-108" w:right="-108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317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>Торжественная церемония вручения премии «Семья Ямала», в том числе в номинации «Молодая семья года»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735C9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и МП</w:t>
            </w:r>
          </w:p>
          <w:p w:rsidR="00727033" w:rsidRPr="00727033" w:rsidRDefault="00727033" w:rsidP="00735C9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</w:tc>
      </w:tr>
      <w:tr w:rsidR="00727033" w:rsidRPr="00727033" w:rsidTr="00727033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317205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-108" w:right="-108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9D4F7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>Праздничные мероприятия, посвященные 72-летию Победы в Великой Отечественной войне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301B70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>Все УК</w:t>
            </w:r>
          </w:p>
        </w:tc>
      </w:tr>
      <w:tr w:rsidR="00727033" w:rsidRPr="00727033" w:rsidTr="00727033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317205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-108" w:right="-108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54324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>Тематические мероприятия, посвященные Международному Дню музеев, Дню Библиотек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301B7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>ЯРМ, ЯЦБС</w:t>
            </w:r>
          </w:p>
        </w:tc>
      </w:tr>
      <w:tr w:rsidR="00727033" w:rsidRPr="00727033" w:rsidTr="00727033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317205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-108" w:right="-108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38637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>Организация трудоустройства несовершеннолетних в свободное от учебы время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301B7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7033">
              <w:rPr>
                <w:rFonts w:ascii="Times New Roman" w:hAnsi="Times New Roman"/>
                <w:sz w:val="24"/>
                <w:szCs w:val="24"/>
              </w:rPr>
              <w:t>УКиМП</w:t>
            </w:r>
            <w:proofErr w:type="spellEnd"/>
          </w:p>
        </w:tc>
      </w:tr>
      <w:tr w:rsidR="00727033" w:rsidRPr="00727033">
        <w:trPr>
          <w:trHeight w:val="33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7033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</w:tr>
      <w:tr w:rsidR="00727033" w:rsidRPr="00727033" w:rsidTr="00727033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665D31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-108" w:right="-108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665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>Окружная акция «Мы – граждане России», приуроченная к государственным праздникам Российской Федерации: «День России» и «День государственного флага Российской Федерации»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735C9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и МП</w:t>
            </w:r>
          </w:p>
          <w:p w:rsidR="00727033" w:rsidRPr="00727033" w:rsidRDefault="00727033" w:rsidP="00735C9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</w:tc>
      </w:tr>
      <w:tr w:rsidR="00727033" w:rsidRPr="00727033" w:rsidTr="00727033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665D31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-108" w:right="-108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665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 xml:space="preserve">Организация спортивно- туристического слета </w:t>
            </w:r>
            <w:proofErr w:type="spellStart"/>
            <w:r w:rsidRPr="00727033">
              <w:rPr>
                <w:rFonts w:ascii="Times New Roman" w:hAnsi="Times New Roman"/>
                <w:sz w:val="24"/>
                <w:szCs w:val="24"/>
              </w:rPr>
              <w:t>Ямальского</w:t>
            </w:r>
            <w:proofErr w:type="spellEnd"/>
            <w:r w:rsidRPr="00727033">
              <w:rPr>
                <w:rFonts w:ascii="Times New Roman" w:hAnsi="Times New Roman"/>
                <w:sz w:val="24"/>
                <w:szCs w:val="24"/>
              </w:rPr>
              <w:t xml:space="preserve"> района «</w:t>
            </w:r>
            <w:proofErr w:type="spellStart"/>
            <w:r w:rsidRPr="00727033">
              <w:rPr>
                <w:rFonts w:ascii="Times New Roman" w:hAnsi="Times New Roman"/>
                <w:sz w:val="24"/>
                <w:szCs w:val="24"/>
              </w:rPr>
              <w:t>Ханавэй</w:t>
            </w:r>
            <w:proofErr w:type="spellEnd"/>
            <w:r w:rsidRPr="0072703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735C9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и МП</w:t>
            </w:r>
          </w:p>
          <w:p w:rsidR="00727033" w:rsidRPr="00727033" w:rsidRDefault="00727033" w:rsidP="00735C9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</w:tc>
      </w:tr>
      <w:tr w:rsidR="00727033" w:rsidRPr="00727033" w:rsidTr="00727033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665D31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-108" w:right="-108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665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>Организация и проведение оздоровительной кампании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735C9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и МП</w:t>
            </w:r>
          </w:p>
          <w:p w:rsidR="00727033" w:rsidRPr="00727033" w:rsidRDefault="00727033" w:rsidP="00735C9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</w:tc>
      </w:tr>
      <w:tr w:rsidR="00727033" w:rsidRPr="00727033" w:rsidTr="00727033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665D31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-108" w:right="-108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2F72A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>Организация и проведение походов одного дня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FC50F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>Все УК</w:t>
            </w:r>
          </w:p>
        </w:tc>
      </w:tr>
      <w:tr w:rsidR="00727033" w:rsidRPr="00727033" w:rsidTr="00727033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665D31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-108" w:right="-108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2F72A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>Организация и проведение Дня  России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FC50FE">
            <w:pPr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>Все УК</w:t>
            </w:r>
          </w:p>
        </w:tc>
      </w:tr>
      <w:tr w:rsidR="00727033" w:rsidRPr="00727033" w:rsidTr="00727033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665D31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-108" w:right="-108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2F72A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>Организация и проведение Дня  памяти и скорби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FC50FE">
            <w:pPr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>Все УК</w:t>
            </w:r>
          </w:p>
        </w:tc>
      </w:tr>
      <w:tr w:rsidR="00727033" w:rsidRPr="00727033" w:rsidTr="00727033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665D31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-108" w:right="-108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2F72A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>Организация и проведение Дня  молодежи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FC50FE">
            <w:pPr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>Все УК</w:t>
            </w:r>
          </w:p>
        </w:tc>
      </w:tr>
      <w:tr w:rsidR="00727033" w:rsidRPr="00727033" w:rsidTr="00727033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665D31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-108" w:right="-108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F07A0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 xml:space="preserve">Организация трудоустройства </w:t>
            </w:r>
            <w:r w:rsidRPr="00727033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х в свободное от учебы время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FC50F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7033">
              <w:rPr>
                <w:rFonts w:ascii="Times New Roman" w:hAnsi="Times New Roman"/>
                <w:sz w:val="24"/>
                <w:szCs w:val="24"/>
              </w:rPr>
              <w:lastRenderedPageBreak/>
              <w:t>УКиМП</w:t>
            </w:r>
            <w:proofErr w:type="spellEnd"/>
          </w:p>
        </w:tc>
      </w:tr>
      <w:tr w:rsidR="00727033" w:rsidRPr="00727033" w:rsidTr="001560F8">
        <w:trPr>
          <w:trHeight w:val="33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735C9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3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юль</w:t>
            </w:r>
          </w:p>
        </w:tc>
      </w:tr>
      <w:tr w:rsidR="00727033" w:rsidRPr="00727033" w:rsidTr="00727033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665D31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-108" w:right="-108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665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 xml:space="preserve">Организация трудоустройства несовершеннолетних в свободное </w:t>
            </w:r>
            <w:proofErr w:type="spellStart"/>
            <w:r w:rsidRPr="00727033">
              <w:rPr>
                <w:rFonts w:ascii="Times New Roman" w:hAnsi="Times New Roman"/>
                <w:sz w:val="24"/>
                <w:szCs w:val="24"/>
              </w:rPr>
              <w:t>отучебы</w:t>
            </w:r>
            <w:proofErr w:type="spellEnd"/>
            <w:r w:rsidRPr="00727033">
              <w:rPr>
                <w:rFonts w:ascii="Times New Roman" w:hAnsi="Times New Roman"/>
                <w:sz w:val="24"/>
                <w:szCs w:val="24"/>
              </w:rPr>
              <w:t xml:space="preserve"> время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3B0D2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и МП</w:t>
            </w:r>
          </w:p>
          <w:p w:rsidR="00727033" w:rsidRPr="00727033" w:rsidRDefault="00727033" w:rsidP="003B0D2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</w:tc>
      </w:tr>
      <w:tr w:rsidR="00727033" w:rsidRPr="00727033" w:rsidTr="00727033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665D31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-108" w:right="-108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665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я Дня молодежи 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3B0D2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и МП</w:t>
            </w:r>
          </w:p>
          <w:p w:rsidR="00727033" w:rsidRPr="00727033" w:rsidRDefault="00727033" w:rsidP="003B0D2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</w:tc>
      </w:tr>
      <w:tr w:rsidR="00727033" w:rsidRPr="00727033" w:rsidTr="00727033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665D31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-108" w:right="-108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3B0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>Организация трудоустройства студенческих отрядов «</w:t>
            </w:r>
            <w:proofErr w:type="spellStart"/>
            <w:r w:rsidRPr="00727033">
              <w:rPr>
                <w:rFonts w:ascii="Times New Roman" w:hAnsi="Times New Roman"/>
                <w:sz w:val="24"/>
                <w:szCs w:val="24"/>
              </w:rPr>
              <w:t>Ямальские</w:t>
            </w:r>
            <w:proofErr w:type="spellEnd"/>
            <w:r w:rsidRPr="00727033">
              <w:rPr>
                <w:rFonts w:ascii="Times New Roman" w:hAnsi="Times New Roman"/>
                <w:sz w:val="24"/>
                <w:szCs w:val="24"/>
              </w:rPr>
              <w:t xml:space="preserve"> студенческие отряды»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3B0D2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и МП</w:t>
            </w:r>
          </w:p>
          <w:p w:rsidR="00727033" w:rsidRPr="00727033" w:rsidRDefault="00727033" w:rsidP="003B0D2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</w:tc>
      </w:tr>
      <w:tr w:rsidR="00727033" w:rsidRPr="00727033" w:rsidTr="00727033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665D31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-108" w:right="-108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BD71F5">
            <w:pPr>
              <w:spacing w:after="0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>Праздничные мероприятия, посвященные Дню рыбака в Ямальском районе (</w:t>
            </w:r>
            <w:proofErr w:type="spellStart"/>
            <w:r w:rsidRPr="0072703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72703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27033">
              <w:rPr>
                <w:rFonts w:ascii="Times New Roman" w:hAnsi="Times New Roman"/>
                <w:sz w:val="24"/>
                <w:szCs w:val="24"/>
              </w:rPr>
              <w:t>алемал</w:t>
            </w:r>
            <w:proofErr w:type="spellEnd"/>
            <w:r w:rsidRPr="00727033">
              <w:rPr>
                <w:rFonts w:ascii="Times New Roman" w:hAnsi="Times New Roman"/>
                <w:sz w:val="24"/>
                <w:szCs w:val="24"/>
              </w:rPr>
              <w:t xml:space="preserve">, с. Новый Порт, с. </w:t>
            </w:r>
            <w:proofErr w:type="spellStart"/>
            <w:r w:rsidRPr="00727033">
              <w:rPr>
                <w:rFonts w:ascii="Times New Roman" w:hAnsi="Times New Roman"/>
                <w:sz w:val="24"/>
                <w:szCs w:val="24"/>
              </w:rPr>
              <w:t>Сюнай-Сале</w:t>
            </w:r>
            <w:proofErr w:type="spellEnd"/>
            <w:r w:rsidRPr="00727033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A569C9">
            <w:pPr>
              <w:spacing w:after="0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7033">
              <w:rPr>
                <w:rFonts w:ascii="Times New Roman" w:hAnsi="Times New Roman"/>
                <w:sz w:val="24"/>
                <w:szCs w:val="24"/>
              </w:rPr>
              <w:t>УКиМП</w:t>
            </w:r>
            <w:proofErr w:type="spellEnd"/>
            <w:r w:rsidRPr="00727033">
              <w:rPr>
                <w:rFonts w:ascii="Times New Roman" w:hAnsi="Times New Roman"/>
                <w:sz w:val="24"/>
                <w:szCs w:val="24"/>
              </w:rPr>
              <w:t xml:space="preserve">, МБУК «ЯЦКС» </w:t>
            </w:r>
          </w:p>
        </w:tc>
      </w:tr>
      <w:tr w:rsidR="00727033" w:rsidRPr="00727033" w:rsidTr="00727033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665D31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-108" w:right="-108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BD71F5">
            <w:pPr>
              <w:spacing w:after="0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районного фестиваля «Мудрость серебряной тундры» 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A569C9">
            <w:pPr>
              <w:spacing w:after="0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7033">
              <w:rPr>
                <w:rFonts w:ascii="Times New Roman" w:hAnsi="Times New Roman"/>
                <w:sz w:val="24"/>
                <w:szCs w:val="24"/>
              </w:rPr>
              <w:t>УКиМП</w:t>
            </w:r>
            <w:proofErr w:type="spellEnd"/>
            <w:proofErr w:type="gramStart"/>
            <w:r w:rsidRPr="0072703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27033">
              <w:rPr>
                <w:rFonts w:ascii="Times New Roman" w:hAnsi="Times New Roman"/>
                <w:sz w:val="24"/>
                <w:szCs w:val="24"/>
              </w:rPr>
              <w:t xml:space="preserve"> МБУК «ЯЦКС» </w:t>
            </w:r>
          </w:p>
        </w:tc>
      </w:tr>
      <w:tr w:rsidR="00727033" w:rsidRPr="00727033" w:rsidTr="00727033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665D31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-108" w:right="-108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BD71F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>Организация трудоустройства несовершеннолетних в свободное от учебы время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A569C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7033">
              <w:rPr>
                <w:rFonts w:ascii="Times New Roman" w:hAnsi="Times New Roman"/>
                <w:sz w:val="24"/>
                <w:szCs w:val="24"/>
              </w:rPr>
              <w:t>УКиМП</w:t>
            </w:r>
            <w:proofErr w:type="spellEnd"/>
          </w:p>
        </w:tc>
      </w:tr>
      <w:tr w:rsidR="00727033" w:rsidRPr="00727033">
        <w:trPr>
          <w:trHeight w:val="33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>
            <w:pPr>
              <w:pStyle w:val="aa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вгуст</w:t>
            </w:r>
          </w:p>
        </w:tc>
      </w:tr>
      <w:tr w:rsidR="00727033" w:rsidRPr="00727033" w:rsidTr="00727033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6D2BCC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-108" w:right="-108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6D2BC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>Окружная молодёжная экспедиция «Зов тундры» (Ямальский район)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735C9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и МП</w:t>
            </w:r>
          </w:p>
          <w:p w:rsidR="00727033" w:rsidRPr="00727033" w:rsidRDefault="00727033" w:rsidP="00735C9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</w:tc>
      </w:tr>
      <w:tr w:rsidR="00727033" w:rsidRPr="00727033" w:rsidTr="00727033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6D2BCC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-108" w:right="-108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6D2BC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 xml:space="preserve">Культурно-образовательная поездка для молодёжи с ограниченными возможностями здоровья 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3B0D2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и МП</w:t>
            </w:r>
          </w:p>
          <w:p w:rsidR="00727033" w:rsidRPr="00727033" w:rsidRDefault="00727033" w:rsidP="003B0D2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</w:tc>
      </w:tr>
      <w:tr w:rsidR="00727033" w:rsidRPr="00727033" w:rsidTr="00727033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CA58B7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-108" w:right="-108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CA58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 xml:space="preserve">Международный форум-фестиваль молодёжи «Мы за мир во всём мире» </w:t>
            </w:r>
          </w:p>
          <w:p w:rsidR="00727033" w:rsidRPr="00727033" w:rsidRDefault="00727033" w:rsidP="00CA58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2703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2703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27033">
              <w:rPr>
                <w:rFonts w:ascii="Times New Roman" w:hAnsi="Times New Roman"/>
                <w:sz w:val="24"/>
                <w:szCs w:val="24"/>
              </w:rPr>
              <w:t>итен</w:t>
            </w:r>
            <w:proofErr w:type="spellEnd"/>
            <w:r w:rsidRPr="00727033">
              <w:rPr>
                <w:rFonts w:ascii="Times New Roman" w:hAnsi="Times New Roman"/>
                <w:sz w:val="24"/>
                <w:szCs w:val="24"/>
              </w:rPr>
              <w:t>, Болгария)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3B0D2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и МП</w:t>
            </w:r>
          </w:p>
          <w:p w:rsidR="00727033" w:rsidRPr="00727033" w:rsidRDefault="00727033" w:rsidP="003B0D2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</w:tc>
      </w:tr>
      <w:tr w:rsidR="00727033" w:rsidRPr="00727033" w:rsidTr="00727033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CA58B7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-108" w:right="-108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E93AD1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>Праздничные мероприятия, посвященные Дню коренных народов мира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263D9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 xml:space="preserve">МБУК «ЯЦКС» </w:t>
            </w:r>
          </w:p>
        </w:tc>
      </w:tr>
      <w:tr w:rsidR="00727033" w:rsidRPr="00727033" w:rsidTr="00727033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CA58B7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-108" w:right="-108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E5139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>Организация трудоустройства несовершеннолетних в свободное от учебы время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263D9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7033">
              <w:rPr>
                <w:rFonts w:ascii="Times New Roman" w:hAnsi="Times New Roman"/>
                <w:sz w:val="24"/>
                <w:szCs w:val="24"/>
              </w:rPr>
              <w:t>УКиМП</w:t>
            </w:r>
            <w:proofErr w:type="spellEnd"/>
          </w:p>
        </w:tc>
      </w:tr>
      <w:tr w:rsidR="00727033" w:rsidRPr="00727033">
        <w:trPr>
          <w:trHeight w:val="33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7033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727033" w:rsidRPr="00727033" w:rsidTr="00727033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-108" w:right="-108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>Открытие курсов компьютерного дизайна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6330C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и МП</w:t>
            </w:r>
          </w:p>
          <w:p w:rsidR="00727033" w:rsidRPr="00727033" w:rsidRDefault="00727033" w:rsidP="006330C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</w:tc>
      </w:tr>
      <w:tr w:rsidR="00727033" w:rsidRPr="00727033" w:rsidTr="00727033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-108" w:right="-108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 xml:space="preserve">Открытие </w:t>
            </w:r>
            <w:proofErr w:type="spellStart"/>
            <w:r w:rsidRPr="00727033">
              <w:rPr>
                <w:rFonts w:ascii="Times New Roman" w:hAnsi="Times New Roman"/>
                <w:sz w:val="24"/>
                <w:szCs w:val="24"/>
              </w:rPr>
              <w:t>техноклуба</w:t>
            </w:r>
            <w:proofErr w:type="spellEnd"/>
            <w:r w:rsidRPr="00727033">
              <w:rPr>
                <w:rFonts w:ascii="Times New Roman" w:hAnsi="Times New Roman"/>
                <w:sz w:val="24"/>
                <w:szCs w:val="24"/>
              </w:rPr>
              <w:t xml:space="preserve"> «Ямал»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6330C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и МП</w:t>
            </w:r>
          </w:p>
          <w:p w:rsidR="00727033" w:rsidRPr="00727033" w:rsidRDefault="00727033" w:rsidP="006330C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</w:tc>
      </w:tr>
      <w:tr w:rsidR="00727033" w:rsidRPr="00727033" w:rsidTr="00727033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-108" w:right="-108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 xml:space="preserve">Открытие Школы английского языка 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6330C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и МП</w:t>
            </w:r>
          </w:p>
          <w:p w:rsidR="00727033" w:rsidRPr="00727033" w:rsidRDefault="00727033" w:rsidP="006330C3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</w:tc>
      </w:tr>
      <w:tr w:rsidR="00727033" w:rsidRPr="00727033" w:rsidTr="00727033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A153F1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-108" w:right="-108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437F0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proofErr w:type="spellStart"/>
            <w:r w:rsidRPr="00727033">
              <w:rPr>
                <w:rFonts w:ascii="Times New Roman" w:hAnsi="Times New Roman"/>
                <w:sz w:val="24"/>
                <w:szCs w:val="24"/>
              </w:rPr>
              <w:t>бизнес-идей</w:t>
            </w:r>
            <w:proofErr w:type="spellEnd"/>
            <w:r w:rsidRPr="00727033">
              <w:rPr>
                <w:rFonts w:ascii="Times New Roman" w:hAnsi="Times New Roman"/>
                <w:sz w:val="24"/>
                <w:szCs w:val="24"/>
              </w:rPr>
              <w:t xml:space="preserve"> для учащейся молодёжи Ямало-Ненецкого автономного округ</w:t>
            </w:r>
            <w:proofErr w:type="gramStart"/>
            <w:r w:rsidRPr="00727033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727033">
              <w:rPr>
                <w:rFonts w:ascii="Times New Roman" w:hAnsi="Times New Roman"/>
                <w:sz w:val="24"/>
                <w:szCs w:val="24"/>
              </w:rPr>
              <w:t>муниципальные образования Ямало-Ненецкого автономного округа)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735C9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и МП</w:t>
            </w:r>
          </w:p>
          <w:p w:rsidR="00727033" w:rsidRPr="00727033" w:rsidRDefault="00727033" w:rsidP="00735C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</w:tc>
      </w:tr>
      <w:tr w:rsidR="00727033" w:rsidRPr="00727033" w:rsidTr="00727033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A153F1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-108" w:right="-108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72703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 xml:space="preserve">Праздничные мероприятия, посвященные Дню образования района и Дню образования с. </w:t>
            </w:r>
            <w:proofErr w:type="spellStart"/>
            <w:proofErr w:type="gramStart"/>
            <w:r w:rsidRPr="00727033">
              <w:rPr>
                <w:rFonts w:ascii="Times New Roman" w:hAnsi="Times New Roman"/>
                <w:sz w:val="24"/>
                <w:szCs w:val="24"/>
              </w:rPr>
              <w:t>Яр-Сале</w:t>
            </w:r>
            <w:proofErr w:type="spellEnd"/>
            <w:proofErr w:type="gramEnd"/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735C9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 xml:space="preserve">МБУК «ЯЦКС», </w:t>
            </w:r>
            <w:proofErr w:type="spellStart"/>
            <w:r w:rsidRPr="00727033">
              <w:rPr>
                <w:rFonts w:ascii="Times New Roman" w:hAnsi="Times New Roman"/>
                <w:sz w:val="24"/>
                <w:szCs w:val="24"/>
              </w:rPr>
              <w:t>УКиМП</w:t>
            </w:r>
            <w:proofErr w:type="spellEnd"/>
          </w:p>
        </w:tc>
      </w:tr>
      <w:tr w:rsidR="00727033" w:rsidRPr="00727033">
        <w:trPr>
          <w:trHeight w:val="33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7033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727033" w:rsidRPr="00727033" w:rsidTr="00727033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7F24EF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-108" w:right="-108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7F24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 xml:space="preserve">Коммуникативная площадка для молодёжи </w:t>
            </w:r>
            <w:r w:rsidRPr="00727033">
              <w:rPr>
                <w:rFonts w:ascii="Times New Roman" w:hAnsi="Times New Roman"/>
                <w:sz w:val="24"/>
                <w:szCs w:val="24"/>
              </w:rPr>
              <w:lastRenderedPageBreak/>
              <w:t>из числа коренных малочисленных народов Севера (</w:t>
            </w:r>
            <w:proofErr w:type="gramStart"/>
            <w:r w:rsidRPr="0072703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727033">
              <w:rPr>
                <w:rFonts w:ascii="Times New Roman" w:hAnsi="Times New Roman"/>
                <w:sz w:val="24"/>
                <w:szCs w:val="24"/>
              </w:rPr>
              <w:t>. Салехард)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735C9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К и МП</w:t>
            </w:r>
          </w:p>
          <w:p w:rsidR="00727033" w:rsidRPr="00727033" w:rsidRDefault="00727033" w:rsidP="00735C98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Ц «Импульс»</w:t>
            </w:r>
          </w:p>
        </w:tc>
      </w:tr>
      <w:tr w:rsidR="00727033" w:rsidRPr="00727033" w:rsidTr="00727033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CA58B7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-108" w:right="-108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CA58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>Окружная молодёжная профильная смена «Будущее Ямала» (</w:t>
            </w:r>
            <w:proofErr w:type="gramStart"/>
            <w:r w:rsidRPr="0072703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727033">
              <w:rPr>
                <w:rFonts w:ascii="Times New Roman" w:hAnsi="Times New Roman"/>
                <w:sz w:val="24"/>
                <w:szCs w:val="24"/>
              </w:rPr>
              <w:t>. Ноябрьск)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735C9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и МП</w:t>
            </w:r>
          </w:p>
          <w:p w:rsidR="00727033" w:rsidRPr="00727033" w:rsidRDefault="00727033" w:rsidP="00735C98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</w:tc>
      </w:tr>
      <w:tr w:rsidR="00727033" w:rsidRPr="00727033" w:rsidTr="00727033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CA58B7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-108" w:right="-108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CA58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 xml:space="preserve">1/2 финала Региональной Арктической лиги Международного союза КВН </w:t>
            </w:r>
          </w:p>
          <w:p w:rsidR="00727033" w:rsidRPr="00727033" w:rsidRDefault="00727033" w:rsidP="00CA58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72703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727033">
              <w:rPr>
                <w:rFonts w:ascii="Times New Roman" w:hAnsi="Times New Roman"/>
                <w:sz w:val="24"/>
                <w:szCs w:val="24"/>
              </w:rPr>
              <w:t>. Салехард)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6330C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и МП</w:t>
            </w:r>
          </w:p>
          <w:p w:rsidR="00727033" w:rsidRPr="00727033" w:rsidRDefault="00727033" w:rsidP="006330C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</w:tc>
      </w:tr>
      <w:tr w:rsidR="00727033" w:rsidRPr="00727033" w:rsidTr="00727033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7F24EF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-108" w:right="-108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DA5E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>Семинар-тренинг «Молодой предприниматель» (</w:t>
            </w:r>
            <w:proofErr w:type="gramStart"/>
            <w:r w:rsidRPr="0072703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727033">
              <w:rPr>
                <w:rFonts w:ascii="Times New Roman" w:hAnsi="Times New Roman"/>
                <w:sz w:val="24"/>
                <w:szCs w:val="24"/>
              </w:rPr>
              <w:t>. Новый Уренгой)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35504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</w:t>
            </w:r>
          </w:p>
          <w:p w:rsidR="00727033" w:rsidRPr="00727033" w:rsidRDefault="00727033" w:rsidP="003550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>ГАУ ЯНАО «МЦТЗ»</w:t>
            </w:r>
          </w:p>
          <w:p w:rsidR="00727033" w:rsidRPr="00727033" w:rsidRDefault="00727033" w:rsidP="009F0C4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и МП</w:t>
            </w:r>
          </w:p>
          <w:p w:rsidR="00727033" w:rsidRPr="00727033" w:rsidRDefault="00727033" w:rsidP="009F0C4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</w:tc>
      </w:tr>
      <w:tr w:rsidR="00727033" w:rsidRPr="00727033" w:rsidTr="00727033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530C3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-108" w:right="-108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FF7AD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>Окружная программа обучения кадров, работающих в индустрии туризма «Школа гостеприимства» (муниципальные образования Ямало-Ненецкого автономного округа)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9F0C4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и МП</w:t>
            </w:r>
          </w:p>
          <w:p w:rsidR="00727033" w:rsidRPr="00727033" w:rsidRDefault="00727033" w:rsidP="009F0C46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</w:tc>
      </w:tr>
      <w:tr w:rsidR="00727033" w:rsidRPr="00727033" w:rsidTr="00727033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-108" w:right="-108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8C398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>Общественно-образовательный проект «</w:t>
            </w:r>
            <w:proofErr w:type="spellStart"/>
            <w:r w:rsidRPr="00727033">
              <w:rPr>
                <w:rFonts w:ascii="Times New Roman" w:hAnsi="Times New Roman"/>
                <w:sz w:val="24"/>
                <w:szCs w:val="24"/>
              </w:rPr>
              <w:t>Ямальские</w:t>
            </w:r>
            <w:proofErr w:type="spellEnd"/>
            <w:r w:rsidRPr="00727033">
              <w:rPr>
                <w:rFonts w:ascii="Times New Roman" w:hAnsi="Times New Roman"/>
                <w:sz w:val="24"/>
                <w:szCs w:val="24"/>
              </w:rPr>
              <w:t xml:space="preserve"> молодёжные инициативы». Встреча молодёжного Совета с главой ЯМО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9F0C4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и МП</w:t>
            </w:r>
          </w:p>
          <w:p w:rsidR="00727033" w:rsidRPr="00727033" w:rsidRDefault="00727033" w:rsidP="009F0C4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</w:tc>
      </w:tr>
      <w:tr w:rsidR="00727033" w:rsidRPr="00727033" w:rsidTr="00727033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-108" w:right="-108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71225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>Организация трудоустройства несовершеннолетних в свободное от учебы время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9F0C4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27033">
              <w:rPr>
                <w:rFonts w:ascii="Times New Roman" w:hAnsi="Times New Roman"/>
                <w:sz w:val="24"/>
                <w:szCs w:val="24"/>
              </w:rPr>
              <w:t>УКиМП</w:t>
            </w:r>
            <w:proofErr w:type="spellEnd"/>
          </w:p>
        </w:tc>
      </w:tr>
      <w:tr w:rsidR="00727033" w:rsidRPr="00727033">
        <w:trPr>
          <w:trHeight w:val="33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7033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727033" w:rsidRPr="00727033" w:rsidTr="00727033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825908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-108" w:right="-108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82590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 xml:space="preserve">Участие представителей Ямало-Ненецкого автономного округа в </w:t>
            </w:r>
            <w:r w:rsidRPr="00727033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727033">
              <w:rPr>
                <w:rFonts w:ascii="Times New Roman" w:hAnsi="Times New Roman"/>
                <w:sz w:val="24"/>
                <w:szCs w:val="24"/>
              </w:rPr>
              <w:t xml:space="preserve"> Всероссийском форуме рабочей молодёжи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9F0C4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и МП</w:t>
            </w:r>
          </w:p>
          <w:p w:rsidR="00727033" w:rsidRPr="00727033" w:rsidRDefault="00727033" w:rsidP="009F0C4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</w:tc>
      </w:tr>
      <w:tr w:rsidR="00727033" w:rsidRPr="00727033" w:rsidTr="00727033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-108" w:right="-108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2D0C0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 xml:space="preserve">Проведение обучения специалистов окружных и муниципальных учреждений сферы молодёжной политики, органов по делам молодёжи муниципальных образований, руководителей детских и молодёжных общественных объединений по вопросам социальных технологий, в том числе по профилактике и предупреждению экстремизма в молодёжной среде </w:t>
            </w:r>
          </w:p>
          <w:p w:rsidR="00727033" w:rsidRPr="00727033" w:rsidRDefault="00727033" w:rsidP="002D0C0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72703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727033">
              <w:rPr>
                <w:rFonts w:ascii="Times New Roman" w:hAnsi="Times New Roman"/>
                <w:sz w:val="24"/>
                <w:szCs w:val="24"/>
              </w:rPr>
              <w:t>. Ноябрьск)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735C9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и МП</w:t>
            </w:r>
          </w:p>
          <w:p w:rsidR="00727033" w:rsidRPr="00727033" w:rsidRDefault="00727033" w:rsidP="00735C98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</w:tc>
      </w:tr>
      <w:tr w:rsidR="00727033" w:rsidRPr="00727033" w:rsidTr="00727033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-108" w:right="-108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5C3C2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>Встреча молодёжи Ямало-Ненецкого автономного округа с Героями Российской Федерации в рамках Всероссийского проекта «Диалоги с Героями» (муниципальные образования Ямало-Ненецкого автономного округа)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D40DCF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7033" w:rsidRPr="00727033" w:rsidRDefault="00727033" w:rsidP="009F0C4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и МП</w:t>
            </w:r>
          </w:p>
          <w:p w:rsidR="00727033" w:rsidRPr="00727033" w:rsidRDefault="00727033" w:rsidP="009F0C4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</w:tc>
      </w:tr>
      <w:tr w:rsidR="00727033" w:rsidRPr="00727033" w:rsidTr="00727033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-108" w:right="-108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5C3C2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 xml:space="preserve">Курсы </w:t>
            </w:r>
            <w:proofErr w:type="gramStart"/>
            <w:r w:rsidRPr="00727033">
              <w:rPr>
                <w:rFonts w:ascii="Times New Roman" w:hAnsi="Times New Roman"/>
                <w:sz w:val="24"/>
                <w:szCs w:val="24"/>
              </w:rPr>
              <w:t>повышения квалификации специалистов сферы патриотического воспитания молодёжи Ямало-Ненецкого автономного</w:t>
            </w:r>
            <w:proofErr w:type="gramEnd"/>
            <w:r w:rsidRPr="00727033">
              <w:rPr>
                <w:rFonts w:ascii="Times New Roman" w:hAnsi="Times New Roman"/>
                <w:sz w:val="24"/>
                <w:szCs w:val="24"/>
              </w:rPr>
              <w:t xml:space="preserve"> округа (г. Ноябрьск)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9F0C4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и МП</w:t>
            </w:r>
          </w:p>
          <w:p w:rsidR="00727033" w:rsidRPr="00727033" w:rsidRDefault="00727033" w:rsidP="009F0C46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</w:tc>
      </w:tr>
      <w:tr w:rsidR="00727033" w:rsidRPr="00727033" w:rsidTr="00727033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-108" w:right="-108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D40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>Семинар по профориентации «Основы адаптации молодых людей с ограниченными возможностями здоровья в профессиональной деятельности»</w:t>
            </w:r>
          </w:p>
          <w:p w:rsidR="00727033" w:rsidRPr="00727033" w:rsidRDefault="00727033" w:rsidP="00D40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72703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727033">
              <w:rPr>
                <w:rFonts w:ascii="Times New Roman" w:hAnsi="Times New Roman"/>
                <w:sz w:val="24"/>
                <w:szCs w:val="24"/>
              </w:rPr>
              <w:t>. Новый Уренгой)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9F0C4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и МП</w:t>
            </w:r>
          </w:p>
          <w:p w:rsidR="00727033" w:rsidRPr="00727033" w:rsidRDefault="00727033" w:rsidP="009F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</w:tc>
      </w:tr>
      <w:tr w:rsidR="00727033" w:rsidRPr="00727033" w:rsidTr="00727033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CA58B7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-108" w:right="-108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CA58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>Окружная патриотическая акция «День призывника»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9F0C4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и МП</w:t>
            </w:r>
          </w:p>
          <w:p w:rsidR="00727033" w:rsidRPr="00727033" w:rsidRDefault="00727033" w:rsidP="009F0C4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</w:tc>
      </w:tr>
      <w:tr w:rsidR="00727033" w:rsidRPr="00727033" w:rsidTr="00727033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CA58B7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-108" w:right="-108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724F5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>Праздничные мероприятия в Ямальском районе, посвященные Дню народного единства.</w:t>
            </w:r>
          </w:p>
          <w:p w:rsidR="00727033" w:rsidRPr="00727033" w:rsidRDefault="00727033" w:rsidP="00724F5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 xml:space="preserve">Районный </w:t>
            </w:r>
            <w:proofErr w:type="spellStart"/>
            <w:r w:rsidRPr="00727033">
              <w:rPr>
                <w:rFonts w:ascii="Times New Roman" w:hAnsi="Times New Roman"/>
                <w:sz w:val="24"/>
                <w:szCs w:val="24"/>
              </w:rPr>
              <w:t>этнофестиваль</w:t>
            </w:r>
            <w:proofErr w:type="spellEnd"/>
            <w:r w:rsidRPr="00727033">
              <w:rPr>
                <w:rFonts w:ascii="Times New Roman" w:hAnsi="Times New Roman"/>
                <w:sz w:val="24"/>
                <w:szCs w:val="24"/>
              </w:rPr>
              <w:t xml:space="preserve"> «Форум дружбы народов»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A058D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>Все УК</w:t>
            </w:r>
          </w:p>
        </w:tc>
      </w:tr>
      <w:tr w:rsidR="00727033" w:rsidRPr="00727033" w:rsidTr="00727033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CA58B7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-108" w:right="-108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2E0F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акции «Ночь искусств» 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A058D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>Все УК</w:t>
            </w:r>
          </w:p>
        </w:tc>
      </w:tr>
      <w:tr w:rsidR="00727033" w:rsidRPr="00727033" w:rsidTr="00727033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CA58B7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-108" w:right="-108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791B4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>Организация трудоустройства несовершеннолетних в свободное от учебы время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A058D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7033">
              <w:rPr>
                <w:rFonts w:ascii="Times New Roman" w:hAnsi="Times New Roman"/>
                <w:sz w:val="24"/>
                <w:szCs w:val="24"/>
              </w:rPr>
              <w:t>УКиМП</w:t>
            </w:r>
            <w:proofErr w:type="spellEnd"/>
          </w:p>
        </w:tc>
      </w:tr>
      <w:tr w:rsidR="00727033" w:rsidRPr="00727033">
        <w:trPr>
          <w:trHeight w:val="33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>
            <w:pPr>
              <w:pStyle w:val="aa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727033" w:rsidRPr="00727033" w:rsidTr="00727033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-108" w:right="-108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4472C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>Финал Региональной Арктической лиги Международного союза КВН (</w:t>
            </w:r>
            <w:proofErr w:type="gramStart"/>
            <w:r w:rsidRPr="0072703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727033">
              <w:rPr>
                <w:rFonts w:ascii="Times New Roman" w:hAnsi="Times New Roman"/>
                <w:sz w:val="24"/>
                <w:szCs w:val="24"/>
              </w:rPr>
              <w:t>. Салехард)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9F0C4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и МП</w:t>
            </w:r>
          </w:p>
          <w:p w:rsidR="00727033" w:rsidRPr="00727033" w:rsidRDefault="00727033" w:rsidP="009F0C46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</w:tc>
      </w:tr>
      <w:tr w:rsidR="00727033" w:rsidRPr="00727033" w:rsidTr="00727033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-108" w:right="-108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19387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>Участие делегации Ямало-Ненецкого автономного округа в федеральном этапе Всероссийского конкурса «Молодой предприниматель России – 2018»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9F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7033" w:rsidRPr="00727033" w:rsidRDefault="00727033" w:rsidP="009F0C4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и МП</w:t>
            </w:r>
          </w:p>
          <w:p w:rsidR="00727033" w:rsidRPr="00727033" w:rsidRDefault="00727033" w:rsidP="009F0C4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</w:tc>
      </w:tr>
      <w:tr w:rsidR="00727033" w:rsidRPr="00727033" w:rsidTr="00727033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-108" w:right="-108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B0119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>Конкурс на соискание премии Губернатора Ямало-Ненецкого автономного округа «За вклад в реализацию государственной молодёжной политики в Ямало-Ненецком автономном округе»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9F0C4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и МП</w:t>
            </w:r>
          </w:p>
          <w:p w:rsidR="00727033" w:rsidRPr="00727033" w:rsidRDefault="00727033" w:rsidP="009F0C4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</w:tc>
      </w:tr>
      <w:tr w:rsidR="00727033" w:rsidRPr="00727033" w:rsidTr="00727033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-108" w:right="-108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C4704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 xml:space="preserve">Организация и </w:t>
            </w:r>
            <w:proofErr w:type="gramStart"/>
            <w:r w:rsidRPr="00727033">
              <w:rPr>
                <w:rFonts w:ascii="Times New Roman" w:hAnsi="Times New Roman"/>
                <w:sz w:val="24"/>
                <w:szCs w:val="24"/>
              </w:rPr>
              <w:t>проведении</w:t>
            </w:r>
            <w:proofErr w:type="gramEnd"/>
            <w:r w:rsidRPr="00727033">
              <w:rPr>
                <w:rFonts w:ascii="Times New Roman" w:hAnsi="Times New Roman"/>
                <w:sz w:val="24"/>
                <w:szCs w:val="24"/>
              </w:rPr>
              <w:t xml:space="preserve"> «Рождественской  ярмарки» 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9F0C4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>МБУК «ЯЦКС»</w:t>
            </w:r>
          </w:p>
        </w:tc>
      </w:tr>
      <w:tr w:rsidR="00727033" w:rsidRPr="00727033">
        <w:trPr>
          <w:trHeight w:val="33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>
            <w:pPr>
              <w:pStyle w:val="aa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727033" w:rsidRPr="00727033" w:rsidTr="00727033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-108" w:right="-108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19387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еречень мероприятий для молодых семей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9F0C4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и МП</w:t>
            </w:r>
          </w:p>
          <w:p w:rsidR="00727033" w:rsidRPr="00727033" w:rsidRDefault="00727033" w:rsidP="009F0C46">
            <w:pPr>
              <w:pStyle w:val="aa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</w:tc>
      </w:tr>
      <w:tr w:rsidR="00727033" w:rsidRPr="00727033" w:rsidTr="00727033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-108" w:right="-108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274AF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7033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727033">
              <w:rPr>
                <w:rFonts w:ascii="Times New Roman" w:hAnsi="Times New Roman"/>
                <w:sz w:val="24"/>
                <w:szCs w:val="24"/>
              </w:rPr>
              <w:t xml:space="preserve"> мероприятия с молодёжью ЯНАО и России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9F0C4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и МП</w:t>
            </w:r>
          </w:p>
          <w:p w:rsidR="00727033" w:rsidRPr="00727033" w:rsidRDefault="00727033" w:rsidP="009F0C46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</w:tc>
      </w:tr>
      <w:tr w:rsidR="00727033" w:rsidRPr="00727033" w:rsidTr="00727033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-108" w:right="-108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735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hAnsi="Times New Roman"/>
                <w:sz w:val="24"/>
                <w:szCs w:val="24"/>
              </w:rPr>
              <w:t>Организация трудоустройства несовершеннолетних в свободное от учебы время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3" w:rsidRPr="00727033" w:rsidRDefault="00727033" w:rsidP="00735C9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 и МП </w:t>
            </w:r>
          </w:p>
          <w:p w:rsidR="00727033" w:rsidRPr="00727033" w:rsidRDefault="00727033" w:rsidP="00735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</w:tc>
      </w:tr>
    </w:tbl>
    <w:p w:rsidR="003D0631" w:rsidRPr="00EE3DF1" w:rsidRDefault="003D0631">
      <w:pPr>
        <w:rPr>
          <w:sz w:val="24"/>
          <w:szCs w:val="24"/>
        </w:rPr>
      </w:pPr>
    </w:p>
    <w:sectPr w:rsidR="003D0631" w:rsidRPr="00EE3DF1" w:rsidSect="006F6E80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C98" w:rsidRDefault="00735C98">
      <w:pPr>
        <w:spacing w:after="0" w:line="240" w:lineRule="auto"/>
      </w:pPr>
      <w:r>
        <w:separator/>
      </w:r>
    </w:p>
  </w:endnote>
  <w:endnote w:type="continuationSeparator" w:id="1">
    <w:p w:rsidR="00735C98" w:rsidRDefault="00735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C98" w:rsidRDefault="00735C98">
      <w:pPr>
        <w:spacing w:after="0" w:line="240" w:lineRule="auto"/>
      </w:pPr>
      <w:r>
        <w:separator/>
      </w:r>
    </w:p>
  </w:footnote>
  <w:footnote w:type="continuationSeparator" w:id="1">
    <w:p w:rsidR="00735C98" w:rsidRDefault="00735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C98" w:rsidRPr="006338A3" w:rsidRDefault="00D829BD">
    <w:pPr>
      <w:pStyle w:val="a5"/>
      <w:jc w:val="center"/>
      <w:rPr>
        <w:rFonts w:ascii="Times New Roman" w:hAnsi="Times New Roman"/>
        <w:sz w:val="20"/>
      </w:rPr>
    </w:pPr>
    <w:r w:rsidRPr="006338A3">
      <w:rPr>
        <w:rFonts w:ascii="Times New Roman" w:hAnsi="Times New Roman"/>
        <w:sz w:val="20"/>
      </w:rPr>
      <w:fldChar w:fldCharType="begin"/>
    </w:r>
    <w:r w:rsidR="00735C98" w:rsidRPr="006338A3">
      <w:rPr>
        <w:rFonts w:ascii="Times New Roman" w:hAnsi="Times New Roman"/>
        <w:sz w:val="20"/>
      </w:rPr>
      <w:instrText xml:space="preserve"> PAGE   \* MERGEFORMAT </w:instrText>
    </w:r>
    <w:r w:rsidRPr="006338A3">
      <w:rPr>
        <w:rFonts w:ascii="Times New Roman" w:hAnsi="Times New Roman"/>
        <w:sz w:val="20"/>
      </w:rPr>
      <w:fldChar w:fldCharType="separate"/>
    </w:r>
    <w:r w:rsidR="00727033">
      <w:rPr>
        <w:rFonts w:ascii="Times New Roman" w:hAnsi="Times New Roman"/>
        <w:noProof/>
        <w:sz w:val="20"/>
      </w:rPr>
      <w:t>7</w:t>
    </w:r>
    <w:r w:rsidRPr="006338A3">
      <w:rPr>
        <w:rFonts w:ascii="Times New Roman" w:hAnsi="Times New Roman"/>
        <w:sz w:val="20"/>
      </w:rPr>
      <w:fldChar w:fldCharType="end"/>
    </w:r>
  </w:p>
  <w:p w:rsidR="00735C98" w:rsidRDefault="00735C9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4B99"/>
    <w:multiLevelType w:val="hybridMultilevel"/>
    <w:tmpl w:val="EC6810E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01C22"/>
    <w:multiLevelType w:val="hybridMultilevel"/>
    <w:tmpl w:val="C6100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93765"/>
    <w:multiLevelType w:val="hybridMultilevel"/>
    <w:tmpl w:val="BC327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7D16A6"/>
    <w:multiLevelType w:val="hybridMultilevel"/>
    <w:tmpl w:val="179E74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A4413F"/>
    <w:multiLevelType w:val="hybridMultilevel"/>
    <w:tmpl w:val="5B345AB2"/>
    <w:lvl w:ilvl="0" w:tplc="0419000F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1FEA"/>
    <w:rsid w:val="000013CD"/>
    <w:rsid w:val="00001712"/>
    <w:rsid w:val="0000195F"/>
    <w:rsid w:val="0000330F"/>
    <w:rsid w:val="000079F7"/>
    <w:rsid w:val="0001173E"/>
    <w:rsid w:val="00012E39"/>
    <w:rsid w:val="00013026"/>
    <w:rsid w:val="0001342A"/>
    <w:rsid w:val="00013CE3"/>
    <w:rsid w:val="00021BF4"/>
    <w:rsid w:val="0002368B"/>
    <w:rsid w:val="00025DDB"/>
    <w:rsid w:val="000274A3"/>
    <w:rsid w:val="00030640"/>
    <w:rsid w:val="0003111F"/>
    <w:rsid w:val="00031352"/>
    <w:rsid w:val="00032439"/>
    <w:rsid w:val="0003313B"/>
    <w:rsid w:val="0003547F"/>
    <w:rsid w:val="00035B02"/>
    <w:rsid w:val="00035D05"/>
    <w:rsid w:val="00036C78"/>
    <w:rsid w:val="00040E8E"/>
    <w:rsid w:val="00041888"/>
    <w:rsid w:val="00043B40"/>
    <w:rsid w:val="000464E7"/>
    <w:rsid w:val="0004675C"/>
    <w:rsid w:val="00046D0D"/>
    <w:rsid w:val="0004787B"/>
    <w:rsid w:val="0005659C"/>
    <w:rsid w:val="00057476"/>
    <w:rsid w:val="00061258"/>
    <w:rsid w:val="00062798"/>
    <w:rsid w:val="000631CF"/>
    <w:rsid w:val="00065A48"/>
    <w:rsid w:val="00065FCF"/>
    <w:rsid w:val="00076658"/>
    <w:rsid w:val="00081100"/>
    <w:rsid w:val="000821CF"/>
    <w:rsid w:val="000828B8"/>
    <w:rsid w:val="00083629"/>
    <w:rsid w:val="00091378"/>
    <w:rsid w:val="00091937"/>
    <w:rsid w:val="00095496"/>
    <w:rsid w:val="000A1F47"/>
    <w:rsid w:val="000A271F"/>
    <w:rsid w:val="000B24B9"/>
    <w:rsid w:val="000B33E8"/>
    <w:rsid w:val="000B3F72"/>
    <w:rsid w:val="000C1371"/>
    <w:rsid w:val="000C321F"/>
    <w:rsid w:val="000C34C2"/>
    <w:rsid w:val="000C3C09"/>
    <w:rsid w:val="000C66D0"/>
    <w:rsid w:val="000D326F"/>
    <w:rsid w:val="000D4298"/>
    <w:rsid w:val="000D5FDF"/>
    <w:rsid w:val="000D70A1"/>
    <w:rsid w:val="000E6C11"/>
    <w:rsid w:val="000E7612"/>
    <w:rsid w:val="000F4590"/>
    <w:rsid w:val="0010108E"/>
    <w:rsid w:val="00103D3A"/>
    <w:rsid w:val="00106071"/>
    <w:rsid w:val="001061D8"/>
    <w:rsid w:val="00106C0E"/>
    <w:rsid w:val="0010753C"/>
    <w:rsid w:val="00111359"/>
    <w:rsid w:val="001123D1"/>
    <w:rsid w:val="00112F1A"/>
    <w:rsid w:val="0012122A"/>
    <w:rsid w:val="0012198D"/>
    <w:rsid w:val="001229C8"/>
    <w:rsid w:val="00122DE5"/>
    <w:rsid w:val="0012646B"/>
    <w:rsid w:val="0013174E"/>
    <w:rsid w:val="00133748"/>
    <w:rsid w:val="00142290"/>
    <w:rsid w:val="001435E2"/>
    <w:rsid w:val="001451BE"/>
    <w:rsid w:val="00145CF1"/>
    <w:rsid w:val="00152AF2"/>
    <w:rsid w:val="001546C9"/>
    <w:rsid w:val="001561F2"/>
    <w:rsid w:val="00163864"/>
    <w:rsid w:val="001666BB"/>
    <w:rsid w:val="00170B03"/>
    <w:rsid w:val="00172DF8"/>
    <w:rsid w:val="00174B77"/>
    <w:rsid w:val="00177E34"/>
    <w:rsid w:val="00185B34"/>
    <w:rsid w:val="00186A69"/>
    <w:rsid w:val="00193876"/>
    <w:rsid w:val="00194B6E"/>
    <w:rsid w:val="001A0605"/>
    <w:rsid w:val="001A35B2"/>
    <w:rsid w:val="001A5E0B"/>
    <w:rsid w:val="001B0C0B"/>
    <w:rsid w:val="001B219A"/>
    <w:rsid w:val="001B2CBA"/>
    <w:rsid w:val="001B3687"/>
    <w:rsid w:val="001B40FA"/>
    <w:rsid w:val="001C41CD"/>
    <w:rsid w:val="001C50C1"/>
    <w:rsid w:val="001D47C5"/>
    <w:rsid w:val="001D4AD5"/>
    <w:rsid w:val="001D5EE2"/>
    <w:rsid w:val="001D61CB"/>
    <w:rsid w:val="001E3C26"/>
    <w:rsid w:val="001E4279"/>
    <w:rsid w:val="001E7289"/>
    <w:rsid w:val="001E7CC8"/>
    <w:rsid w:val="001F0D3F"/>
    <w:rsid w:val="001F148B"/>
    <w:rsid w:val="001F3303"/>
    <w:rsid w:val="001F4597"/>
    <w:rsid w:val="001F4ADA"/>
    <w:rsid w:val="001F4E78"/>
    <w:rsid w:val="001F539F"/>
    <w:rsid w:val="002014E7"/>
    <w:rsid w:val="00211548"/>
    <w:rsid w:val="00213D34"/>
    <w:rsid w:val="00215F08"/>
    <w:rsid w:val="00216545"/>
    <w:rsid w:val="00216873"/>
    <w:rsid w:val="00224072"/>
    <w:rsid w:val="002272A3"/>
    <w:rsid w:val="00227FA1"/>
    <w:rsid w:val="002343AE"/>
    <w:rsid w:val="00237EAA"/>
    <w:rsid w:val="00237EE1"/>
    <w:rsid w:val="00240CF3"/>
    <w:rsid w:val="00241284"/>
    <w:rsid w:val="00244CE7"/>
    <w:rsid w:val="00260282"/>
    <w:rsid w:val="00264739"/>
    <w:rsid w:val="00265B25"/>
    <w:rsid w:val="00270A9F"/>
    <w:rsid w:val="00274AF1"/>
    <w:rsid w:val="00280EAD"/>
    <w:rsid w:val="00283EC8"/>
    <w:rsid w:val="00283F44"/>
    <w:rsid w:val="002849EF"/>
    <w:rsid w:val="00293283"/>
    <w:rsid w:val="00294583"/>
    <w:rsid w:val="00295725"/>
    <w:rsid w:val="0029771B"/>
    <w:rsid w:val="002A0C1E"/>
    <w:rsid w:val="002A437B"/>
    <w:rsid w:val="002B3355"/>
    <w:rsid w:val="002B7A04"/>
    <w:rsid w:val="002C03BC"/>
    <w:rsid w:val="002C12EF"/>
    <w:rsid w:val="002C3DC6"/>
    <w:rsid w:val="002C3EBC"/>
    <w:rsid w:val="002C753D"/>
    <w:rsid w:val="002D0C08"/>
    <w:rsid w:val="002D2A45"/>
    <w:rsid w:val="002D3866"/>
    <w:rsid w:val="002D4F9C"/>
    <w:rsid w:val="002D5F7F"/>
    <w:rsid w:val="002D68AA"/>
    <w:rsid w:val="002D725C"/>
    <w:rsid w:val="002D7AD5"/>
    <w:rsid w:val="002D7C96"/>
    <w:rsid w:val="002E0D8C"/>
    <w:rsid w:val="002E5163"/>
    <w:rsid w:val="002E65FA"/>
    <w:rsid w:val="002F157B"/>
    <w:rsid w:val="002F1E92"/>
    <w:rsid w:val="002F4019"/>
    <w:rsid w:val="00300B79"/>
    <w:rsid w:val="00303ED3"/>
    <w:rsid w:val="00306444"/>
    <w:rsid w:val="00310257"/>
    <w:rsid w:val="00311318"/>
    <w:rsid w:val="00314320"/>
    <w:rsid w:val="003162B6"/>
    <w:rsid w:val="00317205"/>
    <w:rsid w:val="00320D5E"/>
    <w:rsid w:val="00325C75"/>
    <w:rsid w:val="0032683E"/>
    <w:rsid w:val="003275FB"/>
    <w:rsid w:val="0033170F"/>
    <w:rsid w:val="00332277"/>
    <w:rsid w:val="00334D4F"/>
    <w:rsid w:val="003467C0"/>
    <w:rsid w:val="00350BE9"/>
    <w:rsid w:val="003530B7"/>
    <w:rsid w:val="003530E5"/>
    <w:rsid w:val="0035504B"/>
    <w:rsid w:val="00356336"/>
    <w:rsid w:val="00367E12"/>
    <w:rsid w:val="003712AD"/>
    <w:rsid w:val="00372FA7"/>
    <w:rsid w:val="00381404"/>
    <w:rsid w:val="003825FD"/>
    <w:rsid w:val="00390F3E"/>
    <w:rsid w:val="00392BBE"/>
    <w:rsid w:val="003931AC"/>
    <w:rsid w:val="003B0D2C"/>
    <w:rsid w:val="003B1F07"/>
    <w:rsid w:val="003B235D"/>
    <w:rsid w:val="003B39A2"/>
    <w:rsid w:val="003B4C28"/>
    <w:rsid w:val="003B5305"/>
    <w:rsid w:val="003B5FAD"/>
    <w:rsid w:val="003B73D9"/>
    <w:rsid w:val="003B7EB4"/>
    <w:rsid w:val="003C0F17"/>
    <w:rsid w:val="003C135F"/>
    <w:rsid w:val="003C239A"/>
    <w:rsid w:val="003C367A"/>
    <w:rsid w:val="003C4DB3"/>
    <w:rsid w:val="003C5D6C"/>
    <w:rsid w:val="003C734F"/>
    <w:rsid w:val="003C79D8"/>
    <w:rsid w:val="003D0631"/>
    <w:rsid w:val="003D0F00"/>
    <w:rsid w:val="003D1E45"/>
    <w:rsid w:val="003D5D98"/>
    <w:rsid w:val="003D64E0"/>
    <w:rsid w:val="003E10E9"/>
    <w:rsid w:val="003E4748"/>
    <w:rsid w:val="003E76D1"/>
    <w:rsid w:val="003F2E7B"/>
    <w:rsid w:val="003F3553"/>
    <w:rsid w:val="003F4C0A"/>
    <w:rsid w:val="003F4EC4"/>
    <w:rsid w:val="00404DF0"/>
    <w:rsid w:val="00405E1F"/>
    <w:rsid w:val="0040652F"/>
    <w:rsid w:val="00406BF7"/>
    <w:rsid w:val="0041107A"/>
    <w:rsid w:val="004130D4"/>
    <w:rsid w:val="00413AE6"/>
    <w:rsid w:val="00414CF4"/>
    <w:rsid w:val="004150D8"/>
    <w:rsid w:val="00415C6E"/>
    <w:rsid w:val="00420F76"/>
    <w:rsid w:val="0042210B"/>
    <w:rsid w:val="00426113"/>
    <w:rsid w:val="00427751"/>
    <w:rsid w:val="00431925"/>
    <w:rsid w:val="00431A41"/>
    <w:rsid w:val="00437F0A"/>
    <w:rsid w:val="004416E8"/>
    <w:rsid w:val="00441B5B"/>
    <w:rsid w:val="00445AC0"/>
    <w:rsid w:val="0044629D"/>
    <w:rsid w:val="004472C0"/>
    <w:rsid w:val="0044748F"/>
    <w:rsid w:val="004545C6"/>
    <w:rsid w:val="004551CE"/>
    <w:rsid w:val="0046611F"/>
    <w:rsid w:val="004732EF"/>
    <w:rsid w:val="004739D7"/>
    <w:rsid w:val="004747D0"/>
    <w:rsid w:val="00474C8A"/>
    <w:rsid w:val="004757DB"/>
    <w:rsid w:val="0047690E"/>
    <w:rsid w:val="00482ACA"/>
    <w:rsid w:val="00484731"/>
    <w:rsid w:val="00487484"/>
    <w:rsid w:val="00487C04"/>
    <w:rsid w:val="0049022B"/>
    <w:rsid w:val="00490B6A"/>
    <w:rsid w:val="00495B17"/>
    <w:rsid w:val="00496B63"/>
    <w:rsid w:val="00497E59"/>
    <w:rsid w:val="004A14D0"/>
    <w:rsid w:val="004A1E52"/>
    <w:rsid w:val="004A7431"/>
    <w:rsid w:val="004B10C3"/>
    <w:rsid w:val="004B3ACC"/>
    <w:rsid w:val="004B4C07"/>
    <w:rsid w:val="004B6477"/>
    <w:rsid w:val="004C5C33"/>
    <w:rsid w:val="004C7058"/>
    <w:rsid w:val="004D0C34"/>
    <w:rsid w:val="004D2C8E"/>
    <w:rsid w:val="004D3CC6"/>
    <w:rsid w:val="004D4AA7"/>
    <w:rsid w:val="004D509D"/>
    <w:rsid w:val="004D6627"/>
    <w:rsid w:val="004D6AD2"/>
    <w:rsid w:val="004E1D5D"/>
    <w:rsid w:val="004E3E40"/>
    <w:rsid w:val="004E4492"/>
    <w:rsid w:val="004E7F2E"/>
    <w:rsid w:val="004F09C6"/>
    <w:rsid w:val="004F2555"/>
    <w:rsid w:val="004F3565"/>
    <w:rsid w:val="004F3E41"/>
    <w:rsid w:val="004F4160"/>
    <w:rsid w:val="004F476A"/>
    <w:rsid w:val="004F6D25"/>
    <w:rsid w:val="00500EBB"/>
    <w:rsid w:val="005044CF"/>
    <w:rsid w:val="005056B5"/>
    <w:rsid w:val="00505B28"/>
    <w:rsid w:val="00507980"/>
    <w:rsid w:val="00513B76"/>
    <w:rsid w:val="00520AA1"/>
    <w:rsid w:val="00530B63"/>
    <w:rsid w:val="00530C33"/>
    <w:rsid w:val="00531014"/>
    <w:rsid w:val="005343D1"/>
    <w:rsid w:val="005364AE"/>
    <w:rsid w:val="00544652"/>
    <w:rsid w:val="00552D7E"/>
    <w:rsid w:val="00553CAB"/>
    <w:rsid w:val="005561C5"/>
    <w:rsid w:val="00557B9C"/>
    <w:rsid w:val="00566EBF"/>
    <w:rsid w:val="00567F36"/>
    <w:rsid w:val="0057694D"/>
    <w:rsid w:val="0057743D"/>
    <w:rsid w:val="00577D95"/>
    <w:rsid w:val="00580EB8"/>
    <w:rsid w:val="005841D2"/>
    <w:rsid w:val="0058487D"/>
    <w:rsid w:val="00584F8C"/>
    <w:rsid w:val="00590F3E"/>
    <w:rsid w:val="00592C3D"/>
    <w:rsid w:val="005A2038"/>
    <w:rsid w:val="005A2645"/>
    <w:rsid w:val="005A4D5B"/>
    <w:rsid w:val="005A5BB5"/>
    <w:rsid w:val="005A6C43"/>
    <w:rsid w:val="005A7963"/>
    <w:rsid w:val="005A7BEB"/>
    <w:rsid w:val="005B16FD"/>
    <w:rsid w:val="005B71AB"/>
    <w:rsid w:val="005C1DFE"/>
    <w:rsid w:val="005C2A78"/>
    <w:rsid w:val="005C3C21"/>
    <w:rsid w:val="005C424F"/>
    <w:rsid w:val="005C4953"/>
    <w:rsid w:val="005D0152"/>
    <w:rsid w:val="005D243E"/>
    <w:rsid w:val="005D2B0D"/>
    <w:rsid w:val="005D3023"/>
    <w:rsid w:val="005D353F"/>
    <w:rsid w:val="005D5B85"/>
    <w:rsid w:val="005D72DD"/>
    <w:rsid w:val="005D777B"/>
    <w:rsid w:val="005E0515"/>
    <w:rsid w:val="005E0FC6"/>
    <w:rsid w:val="005E5011"/>
    <w:rsid w:val="005F0798"/>
    <w:rsid w:val="005F413A"/>
    <w:rsid w:val="005F736F"/>
    <w:rsid w:val="006019CF"/>
    <w:rsid w:val="0060506F"/>
    <w:rsid w:val="00607695"/>
    <w:rsid w:val="00617252"/>
    <w:rsid w:val="0062082A"/>
    <w:rsid w:val="006218C6"/>
    <w:rsid w:val="0062675B"/>
    <w:rsid w:val="00630406"/>
    <w:rsid w:val="006330C3"/>
    <w:rsid w:val="006338A3"/>
    <w:rsid w:val="00637D72"/>
    <w:rsid w:val="006403CF"/>
    <w:rsid w:val="00641856"/>
    <w:rsid w:val="00642818"/>
    <w:rsid w:val="00642DD3"/>
    <w:rsid w:val="00645926"/>
    <w:rsid w:val="00660864"/>
    <w:rsid w:val="00661BD1"/>
    <w:rsid w:val="00665D01"/>
    <w:rsid w:val="00665D31"/>
    <w:rsid w:val="00672ECB"/>
    <w:rsid w:val="006773BA"/>
    <w:rsid w:val="00677ECC"/>
    <w:rsid w:val="006836E4"/>
    <w:rsid w:val="00685118"/>
    <w:rsid w:val="00685C80"/>
    <w:rsid w:val="006864FD"/>
    <w:rsid w:val="0068685C"/>
    <w:rsid w:val="00687593"/>
    <w:rsid w:val="00690DB1"/>
    <w:rsid w:val="006929C6"/>
    <w:rsid w:val="00694606"/>
    <w:rsid w:val="006954C2"/>
    <w:rsid w:val="00696798"/>
    <w:rsid w:val="00696D64"/>
    <w:rsid w:val="006A0BCD"/>
    <w:rsid w:val="006B1A74"/>
    <w:rsid w:val="006B5219"/>
    <w:rsid w:val="006C3ECE"/>
    <w:rsid w:val="006C6A69"/>
    <w:rsid w:val="006C7646"/>
    <w:rsid w:val="006D013F"/>
    <w:rsid w:val="006D1E7C"/>
    <w:rsid w:val="006D2A6D"/>
    <w:rsid w:val="006D2BCC"/>
    <w:rsid w:val="006D6ADC"/>
    <w:rsid w:val="006E4C79"/>
    <w:rsid w:val="006E58E9"/>
    <w:rsid w:val="006E5DD9"/>
    <w:rsid w:val="006E62E5"/>
    <w:rsid w:val="006F2A94"/>
    <w:rsid w:val="006F2BEC"/>
    <w:rsid w:val="006F4332"/>
    <w:rsid w:val="006F4742"/>
    <w:rsid w:val="006F55C1"/>
    <w:rsid w:val="006F578F"/>
    <w:rsid w:val="006F5A95"/>
    <w:rsid w:val="006F6E80"/>
    <w:rsid w:val="007015F1"/>
    <w:rsid w:val="007035EF"/>
    <w:rsid w:val="0071160A"/>
    <w:rsid w:val="00720770"/>
    <w:rsid w:val="00723E02"/>
    <w:rsid w:val="00727033"/>
    <w:rsid w:val="007321B0"/>
    <w:rsid w:val="00732E7C"/>
    <w:rsid w:val="00735C98"/>
    <w:rsid w:val="007365A8"/>
    <w:rsid w:val="0073746E"/>
    <w:rsid w:val="00742683"/>
    <w:rsid w:val="0074330D"/>
    <w:rsid w:val="007458D3"/>
    <w:rsid w:val="00746FA6"/>
    <w:rsid w:val="007474A7"/>
    <w:rsid w:val="00750197"/>
    <w:rsid w:val="00753D81"/>
    <w:rsid w:val="00756289"/>
    <w:rsid w:val="00761666"/>
    <w:rsid w:val="007664DD"/>
    <w:rsid w:val="007735A5"/>
    <w:rsid w:val="00773851"/>
    <w:rsid w:val="00777886"/>
    <w:rsid w:val="007800D1"/>
    <w:rsid w:val="0078139C"/>
    <w:rsid w:val="00782B7B"/>
    <w:rsid w:val="00782E14"/>
    <w:rsid w:val="00783E59"/>
    <w:rsid w:val="007849DC"/>
    <w:rsid w:val="007851F6"/>
    <w:rsid w:val="00787E69"/>
    <w:rsid w:val="00792DFA"/>
    <w:rsid w:val="007964AE"/>
    <w:rsid w:val="007978F8"/>
    <w:rsid w:val="00797E27"/>
    <w:rsid w:val="007A6C68"/>
    <w:rsid w:val="007B045E"/>
    <w:rsid w:val="007B0977"/>
    <w:rsid w:val="007B3FD3"/>
    <w:rsid w:val="007B739D"/>
    <w:rsid w:val="007C331B"/>
    <w:rsid w:val="007D1B33"/>
    <w:rsid w:val="007D258A"/>
    <w:rsid w:val="007D2F78"/>
    <w:rsid w:val="007E11B0"/>
    <w:rsid w:val="007E1459"/>
    <w:rsid w:val="007E18BF"/>
    <w:rsid w:val="007E1FA1"/>
    <w:rsid w:val="007E6114"/>
    <w:rsid w:val="007E7E24"/>
    <w:rsid w:val="007F2251"/>
    <w:rsid w:val="007F24EF"/>
    <w:rsid w:val="007F24FF"/>
    <w:rsid w:val="007F4825"/>
    <w:rsid w:val="007F7BB2"/>
    <w:rsid w:val="00804F16"/>
    <w:rsid w:val="00805369"/>
    <w:rsid w:val="00807361"/>
    <w:rsid w:val="008101EE"/>
    <w:rsid w:val="008109B7"/>
    <w:rsid w:val="00811B89"/>
    <w:rsid w:val="008129BB"/>
    <w:rsid w:val="008219F7"/>
    <w:rsid w:val="008225D2"/>
    <w:rsid w:val="00823730"/>
    <w:rsid w:val="00825908"/>
    <w:rsid w:val="00825B1D"/>
    <w:rsid w:val="00827148"/>
    <w:rsid w:val="008272A5"/>
    <w:rsid w:val="0082799E"/>
    <w:rsid w:val="00830934"/>
    <w:rsid w:val="008311F6"/>
    <w:rsid w:val="008333D7"/>
    <w:rsid w:val="00836039"/>
    <w:rsid w:val="008375E9"/>
    <w:rsid w:val="008414BE"/>
    <w:rsid w:val="00845D7D"/>
    <w:rsid w:val="0084617C"/>
    <w:rsid w:val="0084715B"/>
    <w:rsid w:val="0085066D"/>
    <w:rsid w:val="00851FE7"/>
    <w:rsid w:val="008557D4"/>
    <w:rsid w:val="00860B55"/>
    <w:rsid w:val="00860BBF"/>
    <w:rsid w:val="00864ED1"/>
    <w:rsid w:val="0087104C"/>
    <w:rsid w:val="00873E50"/>
    <w:rsid w:val="008754E5"/>
    <w:rsid w:val="00880A3B"/>
    <w:rsid w:val="008815F8"/>
    <w:rsid w:val="00882F64"/>
    <w:rsid w:val="00885050"/>
    <w:rsid w:val="00890436"/>
    <w:rsid w:val="008904BF"/>
    <w:rsid w:val="00891B86"/>
    <w:rsid w:val="00892203"/>
    <w:rsid w:val="00892934"/>
    <w:rsid w:val="00892F60"/>
    <w:rsid w:val="008934F4"/>
    <w:rsid w:val="00897F91"/>
    <w:rsid w:val="008A05AE"/>
    <w:rsid w:val="008A0DB0"/>
    <w:rsid w:val="008A2B27"/>
    <w:rsid w:val="008B142B"/>
    <w:rsid w:val="008B338A"/>
    <w:rsid w:val="008B6696"/>
    <w:rsid w:val="008B6BA7"/>
    <w:rsid w:val="008B775F"/>
    <w:rsid w:val="008C2774"/>
    <w:rsid w:val="008C398C"/>
    <w:rsid w:val="008C477B"/>
    <w:rsid w:val="008C4C00"/>
    <w:rsid w:val="008C4DB5"/>
    <w:rsid w:val="008D04D1"/>
    <w:rsid w:val="008D48E2"/>
    <w:rsid w:val="008D54CE"/>
    <w:rsid w:val="008D76FA"/>
    <w:rsid w:val="008D77A5"/>
    <w:rsid w:val="008E061E"/>
    <w:rsid w:val="008E40B5"/>
    <w:rsid w:val="008E69D7"/>
    <w:rsid w:val="008F1618"/>
    <w:rsid w:val="008F1BB1"/>
    <w:rsid w:val="008F380A"/>
    <w:rsid w:val="00900702"/>
    <w:rsid w:val="00900F5E"/>
    <w:rsid w:val="0090102B"/>
    <w:rsid w:val="00901961"/>
    <w:rsid w:val="00903EC3"/>
    <w:rsid w:val="0090609B"/>
    <w:rsid w:val="00907557"/>
    <w:rsid w:val="009121A6"/>
    <w:rsid w:val="00912D1A"/>
    <w:rsid w:val="00914654"/>
    <w:rsid w:val="00914A89"/>
    <w:rsid w:val="00917B20"/>
    <w:rsid w:val="00920A54"/>
    <w:rsid w:val="00921DA1"/>
    <w:rsid w:val="009254F5"/>
    <w:rsid w:val="009266FC"/>
    <w:rsid w:val="00927365"/>
    <w:rsid w:val="00927715"/>
    <w:rsid w:val="00927F63"/>
    <w:rsid w:val="00930B72"/>
    <w:rsid w:val="0093332D"/>
    <w:rsid w:val="009354BA"/>
    <w:rsid w:val="009361FA"/>
    <w:rsid w:val="009400A3"/>
    <w:rsid w:val="00942C68"/>
    <w:rsid w:val="0095373B"/>
    <w:rsid w:val="00956EA1"/>
    <w:rsid w:val="00963171"/>
    <w:rsid w:val="00966000"/>
    <w:rsid w:val="0096606E"/>
    <w:rsid w:val="009701D3"/>
    <w:rsid w:val="00970D74"/>
    <w:rsid w:val="009742DF"/>
    <w:rsid w:val="0097571F"/>
    <w:rsid w:val="00982717"/>
    <w:rsid w:val="00984094"/>
    <w:rsid w:val="009909AE"/>
    <w:rsid w:val="009914B0"/>
    <w:rsid w:val="0099276E"/>
    <w:rsid w:val="00992BF9"/>
    <w:rsid w:val="00994BE7"/>
    <w:rsid w:val="00995261"/>
    <w:rsid w:val="00996677"/>
    <w:rsid w:val="009B0243"/>
    <w:rsid w:val="009B09B8"/>
    <w:rsid w:val="009B11BF"/>
    <w:rsid w:val="009B375B"/>
    <w:rsid w:val="009B5874"/>
    <w:rsid w:val="009B6F6E"/>
    <w:rsid w:val="009B7EEE"/>
    <w:rsid w:val="009C308A"/>
    <w:rsid w:val="009C35DD"/>
    <w:rsid w:val="009C4B5F"/>
    <w:rsid w:val="009C57D9"/>
    <w:rsid w:val="009C7E13"/>
    <w:rsid w:val="009D0C15"/>
    <w:rsid w:val="009F0178"/>
    <w:rsid w:val="009F0330"/>
    <w:rsid w:val="009F0C46"/>
    <w:rsid w:val="009F539C"/>
    <w:rsid w:val="00A0258C"/>
    <w:rsid w:val="00A06E03"/>
    <w:rsid w:val="00A13F1C"/>
    <w:rsid w:val="00A153F1"/>
    <w:rsid w:val="00A16648"/>
    <w:rsid w:val="00A17D1E"/>
    <w:rsid w:val="00A210DD"/>
    <w:rsid w:val="00A223C4"/>
    <w:rsid w:val="00A2241B"/>
    <w:rsid w:val="00A22594"/>
    <w:rsid w:val="00A24BA2"/>
    <w:rsid w:val="00A26590"/>
    <w:rsid w:val="00A279EB"/>
    <w:rsid w:val="00A3683A"/>
    <w:rsid w:val="00A41220"/>
    <w:rsid w:val="00A41BD3"/>
    <w:rsid w:val="00A56C8D"/>
    <w:rsid w:val="00A576C3"/>
    <w:rsid w:val="00A638F5"/>
    <w:rsid w:val="00A6558E"/>
    <w:rsid w:val="00A66F9F"/>
    <w:rsid w:val="00A71421"/>
    <w:rsid w:val="00A72254"/>
    <w:rsid w:val="00A8067F"/>
    <w:rsid w:val="00A85F38"/>
    <w:rsid w:val="00A8736C"/>
    <w:rsid w:val="00AA1FC7"/>
    <w:rsid w:val="00AA2DD2"/>
    <w:rsid w:val="00AA60A2"/>
    <w:rsid w:val="00AB32DE"/>
    <w:rsid w:val="00AB7BCB"/>
    <w:rsid w:val="00AC2F53"/>
    <w:rsid w:val="00AC47B5"/>
    <w:rsid w:val="00AC5FB7"/>
    <w:rsid w:val="00AC6226"/>
    <w:rsid w:val="00AC77B3"/>
    <w:rsid w:val="00AD0C82"/>
    <w:rsid w:val="00AD0EAD"/>
    <w:rsid w:val="00AD2654"/>
    <w:rsid w:val="00AD3E37"/>
    <w:rsid w:val="00AD3E53"/>
    <w:rsid w:val="00AD3F44"/>
    <w:rsid w:val="00AD5EEB"/>
    <w:rsid w:val="00AD6399"/>
    <w:rsid w:val="00AD71C4"/>
    <w:rsid w:val="00AD7707"/>
    <w:rsid w:val="00AE2396"/>
    <w:rsid w:val="00AE5A8A"/>
    <w:rsid w:val="00AF04C9"/>
    <w:rsid w:val="00B0119A"/>
    <w:rsid w:val="00B0429C"/>
    <w:rsid w:val="00B1078B"/>
    <w:rsid w:val="00B12077"/>
    <w:rsid w:val="00B25E46"/>
    <w:rsid w:val="00B30945"/>
    <w:rsid w:val="00B33CEC"/>
    <w:rsid w:val="00B33D40"/>
    <w:rsid w:val="00B3475B"/>
    <w:rsid w:val="00B34AE4"/>
    <w:rsid w:val="00B41282"/>
    <w:rsid w:val="00B428A3"/>
    <w:rsid w:val="00B47500"/>
    <w:rsid w:val="00B50039"/>
    <w:rsid w:val="00B52A04"/>
    <w:rsid w:val="00B562D7"/>
    <w:rsid w:val="00B6270A"/>
    <w:rsid w:val="00B67793"/>
    <w:rsid w:val="00B679AA"/>
    <w:rsid w:val="00B67CB6"/>
    <w:rsid w:val="00B70FDA"/>
    <w:rsid w:val="00B71521"/>
    <w:rsid w:val="00B736C7"/>
    <w:rsid w:val="00B743A3"/>
    <w:rsid w:val="00B76E68"/>
    <w:rsid w:val="00B80768"/>
    <w:rsid w:val="00B80D5B"/>
    <w:rsid w:val="00B810DF"/>
    <w:rsid w:val="00B92333"/>
    <w:rsid w:val="00B95689"/>
    <w:rsid w:val="00B96297"/>
    <w:rsid w:val="00BA4698"/>
    <w:rsid w:val="00BB2C39"/>
    <w:rsid w:val="00BB40E1"/>
    <w:rsid w:val="00BB49E2"/>
    <w:rsid w:val="00BB5D3A"/>
    <w:rsid w:val="00BC5281"/>
    <w:rsid w:val="00BD2170"/>
    <w:rsid w:val="00BD3D2C"/>
    <w:rsid w:val="00BD606D"/>
    <w:rsid w:val="00BE08F4"/>
    <w:rsid w:val="00BE1310"/>
    <w:rsid w:val="00BE3A6F"/>
    <w:rsid w:val="00BE4115"/>
    <w:rsid w:val="00BE5329"/>
    <w:rsid w:val="00BE7AF5"/>
    <w:rsid w:val="00BE7B3D"/>
    <w:rsid w:val="00BF5421"/>
    <w:rsid w:val="00BF720B"/>
    <w:rsid w:val="00BF7723"/>
    <w:rsid w:val="00C00E07"/>
    <w:rsid w:val="00C02E0A"/>
    <w:rsid w:val="00C05D6E"/>
    <w:rsid w:val="00C11373"/>
    <w:rsid w:val="00C12C9F"/>
    <w:rsid w:val="00C32252"/>
    <w:rsid w:val="00C32E93"/>
    <w:rsid w:val="00C3685F"/>
    <w:rsid w:val="00C37A1E"/>
    <w:rsid w:val="00C37FF2"/>
    <w:rsid w:val="00C40E2B"/>
    <w:rsid w:val="00C41B91"/>
    <w:rsid w:val="00C444A9"/>
    <w:rsid w:val="00C524FD"/>
    <w:rsid w:val="00C538AD"/>
    <w:rsid w:val="00C54D9A"/>
    <w:rsid w:val="00C61766"/>
    <w:rsid w:val="00C67260"/>
    <w:rsid w:val="00C7169F"/>
    <w:rsid w:val="00C76D0B"/>
    <w:rsid w:val="00C808E4"/>
    <w:rsid w:val="00C80C21"/>
    <w:rsid w:val="00C96998"/>
    <w:rsid w:val="00CA1558"/>
    <w:rsid w:val="00CA4AAC"/>
    <w:rsid w:val="00CA58B7"/>
    <w:rsid w:val="00CA6668"/>
    <w:rsid w:val="00CA7869"/>
    <w:rsid w:val="00CB094B"/>
    <w:rsid w:val="00CB0DE8"/>
    <w:rsid w:val="00CB4816"/>
    <w:rsid w:val="00CB531B"/>
    <w:rsid w:val="00CB7544"/>
    <w:rsid w:val="00CB7CC9"/>
    <w:rsid w:val="00CC3B3F"/>
    <w:rsid w:val="00CC4547"/>
    <w:rsid w:val="00CC6CF4"/>
    <w:rsid w:val="00CC714D"/>
    <w:rsid w:val="00CD0C17"/>
    <w:rsid w:val="00CD122F"/>
    <w:rsid w:val="00CD1580"/>
    <w:rsid w:val="00CD5097"/>
    <w:rsid w:val="00CE183D"/>
    <w:rsid w:val="00CE6FAF"/>
    <w:rsid w:val="00CE7F5C"/>
    <w:rsid w:val="00CF073F"/>
    <w:rsid w:val="00CF2A60"/>
    <w:rsid w:val="00CF2FD2"/>
    <w:rsid w:val="00CF3988"/>
    <w:rsid w:val="00CF406D"/>
    <w:rsid w:val="00CF52D3"/>
    <w:rsid w:val="00CF7637"/>
    <w:rsid w:val="00D03427"/>
    <w:rsid w:val="00D04DB2"/>
    <w:rsid w:val="00D053EC"/>
    <w:rsid w:val="00D06A26"/>
    <w:rsid w:val="00D07520"/>
    <w:rsid w:val="00D07A8C"/>
    <w:rsid w:val="00D10C89"/>
    <w:rsid w:val="00D11C12"/>
    <w:rsid w:val="00D14245"/>
    <w:rsid w:val="00D2001B"/>
    <w:rsid w:val="00D22DD8"/>
    <w:rsid w:val="00D23292"/>
    <w:rsid w:val="00D30A16"/>
    <w:rsid w:val="00D3208B"/>
    <w:rsid w:val="00D32BD4"/>
    <w:rsid w:val="00D360CC"/>
    <w:rsid w:val="00D369D5"/>
    <w:rsid w:val="00D36F06"/>
    <w:rsid w:val="00D37629"/>
    <w:rsid w:val="00D40DCF"/>
    <w:rsid w:val="00D41E67"/>
    <w:rsid w:val="00D43C9F"/>
    <w:rsid w:val="00D44606"/>
    <w:rsid w:val="00D45E35"/>
    <w:rsid w:val="00D46244"/>
    <w:rsid w:val="00D504BA"/>
    <w:rsid w:val="00D51D44"/>
    <w:rsid w:val="00D5779A"/>
    <w:rsid w:val="00D67424"/>
    <w:rsid w:val="00D72EC3"/>
    <w:rsid w:val="00D829BD"/>
    <w:rsid w:val="00D8324B"/>
    <w:rsid w:val="00D93679"/>
    <w:rsid w:val="00D936C3"/>
    <w:rsid w:val="00DA20A1"/>
    <w:rsid w:val="00DA5E93"/>
    <w:rsid w:val="00DA76B7"/>
    <w:rsid w:val="00DB2A42"/>
    <w:rsid w:val="00DB3976"/>
    <w:rsid w:val="00DB3A33"/>
    <w:rsid w:val="00DB5815"/>
    <w:rsid w:val="00DC12EC"/>
    <w:rsid w:val="00DC567D"/>
    <w:rsid w:val="00DC7354"/>
    <w:rsid w:val="00DD0188"/>
    <w:rsid w:val="00DD2673"/>
    <w:rsid w:val="00DE1FEA"/>
    <w:rsid w:val="00DF1FEF"/>
    <w:rsid w:val="00DF26E4"/>
    <w:rsid w:val="00DF27C0"/>
    <w:rsid w:val="00DF31F3"/>
    <w:rsid w:val="00DF5716"/>
    <w:rsid w:val="00DF5D1E"/>
    <w:rsid w:val="00E0234E"/>
    <w:rsid w:val="00E035C9"/>
    <w:rsid w:val="00E055AA"/>
    <w:rsid w:val="00E12126"/>
    <w:rsid w:val="00E133F2"/>
    <w:rsid w:val="00E13F03"/>
    <w:rsid w:val="00E16F97"/>
    <w:rsid w:val="00E17141"/>
    <w:rsid w:val="00E20281"/>
    <w:rsid w:val="00E21F41"/>
    <w:rsid w:val="00E22F4A"/>
    <w:rsid w:val="00E2483B"/>
    <w:rsid w:val="00E25D7A"/>
    <w:rsid w:val="00E31A5F"/>
    <w:rsid w:val="00E32231"/>
    <w:rsid w:val="00E34A84"/>
    <w:rsid w:val="00E355ED"/>
    <w:rsid w:val="00E40EEB"/>
    <w:rsid w:val="00E421B9"/>
    <w:rsid w:val="00E4263E"/>
    <w:rsid w:val="00E44247"/>
    <w:rsid w:val="00E456D5"/>
    <w:rsid w:val="00E57706"/>
    <w:rsid w:val="00E57CEC"/>
    <w:rsid w:val="00E63DF7"/>
    <w:rsid w:val="00E65842"/>
    <w:rsid w:val="00E65D8E"/>
    <w:rsid w:val="00E67079"/>
    <w:rsid w:val="00E7255B"/>
    <w:rsid w:val="00E76193"/>
    <w:rsid w:val="00E91769"/>
    <w:rsid w:val="00E92A47"/>
    <w:rsid w:val="00E941C5"/>
    <w:rsid w:val="00E944A8"/>
    <w:rsid w:val="00E94C40"/>
    <w:rsid w:val="00E964A3"/>
    <w:rsid w:val="00E96AE2"/>
    <w:rsid w:val="00EA0EE5"/>
    <w:rsid w:val="00EB2E1A"/>
    <w:rsid w:val="00EB7340"/>
    <w:rsid w:val="00EB745D"/>
    <w:rsid w:val="00ED31B3"/>
    <w:rsid w:val="00ED5340"/>
    <w:rsid w:val="00ED5E7F"/>
    <w:rsid w:val="00EE04BB"/>
    <w:rsid w:val="00EE36A9"/>
    <w:rsid w:val="00EE3DF1"/>
    <w:rsid w:val="00EE4598"/>
    <w:rsid w:val="00EF225E"/>
    <w:rsid w:val="00EF3AB3"/>
    <w:rsid w:val="00EF4077"/>
    <w:rsid w:val="00EF4EAD"/>
    <w:rsid w:val="00F02B92"/>
    <w:rsid w:val="00F10B47"/>
    <w:rsid w:val="00F15315"/>
    <w:rsid w:val="00F16BA6"/>
    <w:rsid w:val="00F17269"/>
    <w:rsid w:val="00F176A1"/>
    <w:rsid w:val="00F2036F"/>
    <w:rsid w:val="00F23C34"/>
    <w:rsid w:val="00F3043E"/>
    <w:rsid w:val="00F40F46"/>
    <w:rsid w:val="00F41213"/>
    <w:rsid w:val="00F4294F"/>
    <w:rsid w:val="00F46EFB"/>
    <w:rsid w:val="00F5224F"/>
    <w:rsid w:val="00F53B7D"/>
    <w:rsid w:val="00F54496"/>
    <w:rsid w:val="00F5765A"/>
    <w:rsid w:val="00F5765D"/>
    <w:rsid w:val="00F65A3F"/>
    <w:rsid w:val="00F73210"/>
    <w:rsid w:val="00F73900"/>
    <w:rsid w:val="00F82F2B"/>
    <w:rsid w:val="00F84BF9"/>
    <w:rsid w:val="00F95A3B"/>
    <w:rsid w:val="00F96B9D"/>
    <w:rsid w:val="00FA2C34"/>
    <w:rsid w:val="00FA4FC3"/>
    <w:rsid w:val="00FA70AD"/>
    <w:rsid w:val="00FB1D12"/>
    <w:rsid w:val="00FC5B15"/>
    <w:rsid w:val="00FC79F1"/>
    <w:rsid w:val="00FC7DAE"/>
    <w:rsid w:val="00FD1122"/>
    <w:rsid w:val="00FE42CA"/>
    <w:rsid w:val="00FF31DB"/>
    <w:rsid w:val="00FF4147"/>
    <w:rsid w:val="00FF7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6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C567D"/>
    <w:pPr>
      <w:keepNext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67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C567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C5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567D"/>
  </w:style>
  <w:style w:type="paragraph" w:styleId="a7">
    <w:name w:val="footer"/>
    <w:basedOn w:val="a"/>
    <w:link w:val="a8"/>
    <w:uiPriority w:val="99"/>
    <w:unhideWhenUsed/>
    <w:rsid w:val="00DC5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567D"/>
  </w:style>
  <w:style w:type="paragraph" w:styleId="a9">
    <w:name w:val="List Paragraph"/>
    <w:basedOn w:val="a"/>
    <w:uiPriority w:val="34"/>
    <w:qFormat/>
    <w:rsid w:val="00DC567D"/>
    <w:pPr>
      <w:ind w:left="720"/>
      <w:contextualSpacing/>
    </w:pPr>
  </w:style>
  <w:style w:type="paragraph" w:styleId="aa">
    <w:name w:val="No Spacing"/>
    <w:uiPriority w:val="1"/>
    <w:qFormat/>
    <w:rsid w:val="00DC567D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DC56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DC567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link w:val="3"/>
    <w:rsid w:val="00DC567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6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C567D"/>
    <w:pPr>
      <w:keepNext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67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C567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C5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567D"/>
  </w:style>
  <w:style w:type="paragraph" w:styleId="a7">
    <w:name w:val="footer"/>
    <w:basedOn w:val="a"/>
    <w:link w:val="a8"/>
    <w:uiPriority w:val="99"/>
    <w:unhideWhenUsed/>
    <w:rsid w:val="00DC5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567D"/>
  </w:style>
  <w:style w:type="paragraph" w:styleId="a9">
    <w:name w:val="List Paragraph"/>
    <w:basedOn w:val="a"/>
    <w:uiPriority w:val="34"/>
    <w:qFormat/>
    <w:rsid w:val="00DC567D"/>
    <w:pPr>
      <w:ind w:left="720"/>
      <w:contextualSpacing/>
    </w:pPr>
  </w:style>
  <w:style w:type="paragraph" w:styleId="aa">
    <w:name w:val="No Spacing"/>
    <w:uiPriority w:val="1"/>
    <w:qFormat/>
    <w:rsid w:val="00DC567D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DC56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DC567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link w:val="3"/>
    <w:rsid w:val="00DC567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EA556-C832-4988-8100-A173FD95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70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ochka</dc:creator>
  <cp:lastModifiedBy>Sidorova Oksana</cp:lastModifiedBy>
  <cp:revision>2</cp:revision>
  <cp:lastPrinted>2017-12-04T06:47:00Z</cp:lastPrinted>
  <dcterms:created xsi:type="dcterms:W3CDTF">2017-12-29T06:21:00Z</dcterms:created>
  <dcterms:modified xsi:type="dcterms:W3CDTF">2017-12-29T06:21:00Z</dcterms:modified>
</cp:coreProperties>
</file>